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98" w:rsidRPr="00905DD3" w:rsidRDefault="00905C1A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bookmarkStart w:id="0" w:name="_GoBack"/>
      <w:bookmarkEnd w:id="0"/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ЛАН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C45098" w:rsidRPr="00905DD3" w:rsidRDefault="00905C1A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роведения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региональных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тематических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мероприятий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br/>
        <w:t>по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рофилактике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заболеваний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и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оддержке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здорового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образа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жизни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на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202</w:t>
      </w:r>
      <w:r w:rsidR="008172E2" w:rsidRPr="00905DD3">
        <w:rPr>
          <w:rFonts w:ascii="Liberation Serif" w:eastAsia="Times New Roman" w:hAnsi="Liberation Serif" w:cs="Times New Roman"/>
          <w:b/>
          <w:sz w:val="28"/>
          <w:szCs w:val="28"/>
          <w:lang w:val="ru-RU"/>
        </w:rPr>
        <w:t>5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год</w:t>
      </w:r>
    </w:p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155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092"/>
        <w:gridCol w:w="1701"/>
        <w:gridCol w:w="4252"/>
        <w:gridCol w:w="4820"/>
        <w:gridCol w:w="3089"/>
      </w:tblGrid>
      <w:tr w:rsidR="00905DD3" w:rsidRPr="00905DD3" w:rsidTr="00F85123">
        <w:trPr>
          <w:trHeight w:val="20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DD3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DD3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Основные</w:t>
            </w:r>
            <w:r w:rsidR="004767A8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зисы</w:t>
            </w:r>
          </w:p>
        </w:tc>
        <w:tc>
          <w:tcPr>
            <w:tcW w:w="3089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езультат</w:t>
            </w:r>
          </w:p>
        </w:tc>
      </w:tr>
      <w:tr w:rsidR="00905DD3" w:rsidRPr="00905DD3" w:rsidTr="00F85123">
        <w:trPr>
          <w:trHeight w:val="115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 – 12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активного образа жизн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185B1A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 социальных организациях инфографики по теме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1" w:name="_Hlk153464323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профилактических бесед с родителями и их детьми на тему профилактики детского травматизма зимой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спространение информационных листово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теме профилактики детск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зимой</w:t>
            </w:r>
            <w:bookmarkEnd w:id="1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и мероприятий для детей и подростков, направленных на популяризацию активн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изическая активность продлевает жизнь. Благодаря достаточной физической активности снижается смертность от всех причин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мирная организация здравоохранения (ВОЗ) рекомендует не менее 150 минут умеренной физической активности или 75 минут интенсивной физической активности в неделю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настоящее время существует большое количество научных исследований о связи между характеристиками физической активности и улучшением здоровья сердечно-сосудистой системы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является одним из основных факторов риска развития заболеваний и преждевременной смерти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людей с низкой физической активностью на 33% выше риск ранней смертности по сравнению с теми, кто уделяет достаточно времени физической активности. Кроме того, при низкой физической активности увеличивается риск развития онкологических заболеваний. Например, вероятность рака молочной железы увеличивается на 21%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вышение уровня физической активности у людей сокращает риск депрессии.</w:t>
            </w:r>
          </w:p>
          <w:p w:rsidR="000D675E" w:rsidRPr="00EA70E7" w:rsidRDefault="000D675E" w:rsidP="00EA70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физической активность является профилактикой старения.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о важности физической активности</w:t>
            </w:r>
          </w:p>
        </w:tc>
      </w:tr>
      <w:tr w:rsidR="00905DD3" w:rsidRPr="00905DD3" w:rsidTr="00F85123">
        <w:trPr>
          <w:trHeight w:val="11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1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0D675E" w:rsidRPr="00905DD3" w:rsidRDefault="000D675E" w:rsidP="00937617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327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bookmarkStart w:id="2" w:name="_Hlk185516659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 – 19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деля популяризации подсчета калори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150" w:rsidRPr="00905DD3" w:rsidRDefault="009A3150" w:rsidP="000D675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A3150" w:rsidRPr="00905DD3" w:rsidRDefault="009A3150" w:rsidP="000D675E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9A3150" w:rsidRPr="00905DD3" w:rsidRDefault="009A3150" w:rsidP="000D675E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;</w:t>
            </w:r>
          </w:p>
          <w:p w:rsidR="009A3150" w:rsidRPr="00905DD3" w:rsidRDefault="009A3150" w:rsidP="000D675E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3" w:name="_Hlk185516670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онсультац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методах подсчета калорий в пище с целью контроля массы тел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bookmarkEnd w:id="3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F8512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В противном случае потребленная энергия накапливается в виде запасов жировой ткани.</w:t>
            </w:r>
          </w:p>
          <w:p w:rsidR="009A3150" w:rsidRPr="00905DD3" w:rsidRDefault="009A3150" w:rsidP="000D6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генерализованного ожирения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ирование у граждан культуры здорового питания с акцентом на возможностях контроля энергетического баланса</w:t>
            </w:r>
          </w:p>
        </w:tc>
      </w:tr>
      <w:bookmarkEnd w:id="2"/>
      <w:tr w:rsidR="00905DD3" w:rsidRPr="00905DD3" w:rsidTr="00F85123">
        <w:trPr>
          <w:trHeight w:val="183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150" w:rsidRPr="00905DD3" w:rsidRDefault="009A3150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9A3150" w:rsidRPr="00905DD3" w:rsidRDefault="009A3150" w:rsidP="009A3150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150" w:rsidRPr="00905DD3" w:rsidRDefault="009A3150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A3150" w:rsidRPr="00905DD3" w:rsidRDefault="009A3150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A3150" w:rsidRPr="00905DD3" w:rsidRDefault="009A3150" w:rsidP="000D675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402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0 – 26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неинфекцион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ых заболевани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5B1A" w:rsidRPr="00905DD3" w:rsidRDefault="00185B1A" w:rsidP="00185B1A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185B1A" w:rsidRPr="00905DD3" w:rsidRDefault="00185B1A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сузы) и социальных организациях инфографики по теме;</w:t>
            </w:r>
          </w:p>
          <w:p w:rsidR="000D675E" w:rsidRPr="00905DD3" w:rsidRDefault="00185B1A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Хронические неинфекционные заболевания (ХНИЗ) являются основной причиной инвалидности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ждевременной смертности населения Российской Федерации. На долю смертей от ХНИЗ приходится порядка 70% всех случаев, из которых более 40% являются преждевременными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гласно определению ВОЗ, ХНИЗ – это болезни, характеризующиеся продолжительным течением и являющиеся результатом воздействия комбинации генетических, физиологических, экологических и поведенческих факторов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основным типам ХНИЗ относятся болезни системы кровообращения, злокачественные новообразования, болезни органов дыхания и сахарный диабет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50% вклада в развитие ХНИЗ вносят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ные 7 факторов риска: курение, нездоровое питание, низкая физическая активность, высокое потребление алкоголя, повышенный уровень артериального давления, повышенный уровень холестерина в крови, ожирение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чевидно, что самым действенным методом профилактики развития ХНИЗ является соблюдение принципов здорового питания, повышение физической активности и отказ от вредных привычек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ейшую роль в профилактике заболеваний играет контроль за состоянием здоровья, регулярное прохождение профилактических медицинских осмотров и диспансеризации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сновные рекомендации д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филактики заболеваний: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Знать свои показатели, характеризующие здоровье (уровень холестерина в крови, уровень артериального давления, уровень глюкозы в крови, индекс массы тела, окружность талии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о проходить профилактические медицинские осмотры и диспансеризацию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ильно питаться: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) Ограничить потребление соли (до 5 г/сутки – 1 чайная ложка без верха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Увеличить потребление фруктов и овощей (не менее 400–500 гр. в день – 5 порций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Увеличить потребление продуктов из цельного зерна, орехов, бобовых для обеспечения организма клетчаткой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) Снизить потребление насыщенных жиров. Рацион должен содержать достаточное количество растительных масел (20–30 г/сутки), обеспечивающих организм полиненасыщенными жирными кислотами (рыба не менее 2 раз в неделю, желательно жирных сортов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) Ограничить потребление продуктов, содержащих добавленный сахар (сладкие газированные напитки и. сладости)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Не курить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Отказаться от чрезмерного потребления спиртных напитков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Быть физически активным: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) Взрослые люди должны уделять не менее 150 минут в неделю занятиям средней интенсивности или не менее 75 минут в неделю занятиям высоко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тенсивности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Каждое занятие должно продолжаться не менее 10 минут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Увеличение длительности занятий средней интенсивности до 300 минут в неделю или до 150 минут в неделю высокой интенсивности необходимо для того, чтобы получить дополнительные преимущества для здоровья;</w:t>
            </w:r>
          </w:p>
          <w:p w:rsidR="000D675E" w:rsidRPr="00905DD3" w:rsidRDefault="000D675E" w:rsidP="00FA2A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4) Необходимо чередовать анаэробные и аэробные нагрузки (аэробные нагрузки – 5-7 раз в неделю, анаэробные нагрузки – 2-3 раза 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неделю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грамотности населения в вопросах здоровья. </w:t>
            </w:r>
          </w:p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о ХНИЗ и факторах риска их развития</w:t>
            </w:r>
          </w:p>
        </w:tc>
      </w:tr>
      <w:tr w:rsidR="00905DD3" w:rsidRPr="00905DD3" w:rsidTr="00F85123">
        <w:trPr>
          <w:trHeight w:val="40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FA2A14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40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готовка позитивных новостей и других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FA2A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.</w:t>
            </w:r>
          </w:p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7 января –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2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употребления наркотических средств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2A14" w:rsidRPr="00905DD3" w:rsidRDefault="00FA2A14" w:rsidP="00FA2A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A2A14" w:rsidRPr="00905DD3" w:rsidRDefault="00FA2A14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FA2A14" w:rsidRPr="00905DD3" w:rsidRDefault="00FA2A14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FA2A14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в образовательных организациях семинаров/лекций/классных часов на тему опасности употребления наркотических средств (школы, ссузы, вузы);</w:t>
            </w:r>
          </w:p>
          <w:p w:rsidR="00FA2A14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бесед с обучающимися и их родителями по теме; </w:t>
            </w:r>
          </w:p>
          <w:p w:rsidR="000D675E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бесед с родителями обучающихся о важности сохран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сихического здоровья подростка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принимать психоактивное вещество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се психоактивные вещества – яды, из-за гибели клеток мозга у наркомана нарушается мышление, снижается интеллект и память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</w:t>
            </w:r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еди наркоманов большинство – молодые люди, в основном не старше 35 лет. Приобщение к наркотикам у большинства происходит «за компанию», из-за жел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азаться старше, для «борьбы с проблемами» или для получения острых ощущений.</w:t>
            </w:r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0D675E" w:rsidRPr="00905DD3" w:rsidRDefault="000D675E" w:rsidP="0076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обращаемости граждан с зависимостями в медицинские организация по вопросам здорового 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0D675E" w:rsidRPr="00905DD3" w:rsidRDefault="000D675E" w:rsidP="00765099">
            <w:pPr>
              <w:spacing w:line="240" w:lineRule="auto"/>
              <w:ind w:right="113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FA2A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.</w:t>
            </w:r>
          </w:p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онкологических заболеваний (в честь Всемирного дня борьбы против рака 4 февра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A97" w:rsidRPr="00905DD3" w:rsidRDefault="00112A97" w:rsidP="00112A9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112A97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0D675E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иагностировать онкологические заболевания возможно с помощью регулярных профосмотров и диспансеризации. 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Лучшей профилактикой заболеваний является ведение здорового образа жизни, а именно: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Отказ от табака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Приверженность правильному питанию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Поддержание массы тела и борьба с ожирением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Регулярные физические нагрузки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аннее выявление онкологических заболеваний позволяет оказать наиболее эффективной лечение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Многие факторы риска относятся к поведенческим и могут быть скорректированы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урение – важнейший фактор риск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нкологических заболеваний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возрасте 50 лет и старше необходим регулярный иммунохимический анализ кала на скрытую кровь и/или колоноскопия. </w:t>
            </w:r>
          </w:p>
          <w:p w:rsidR="000D675E" w:rsidRPr="00905DD3" w:rsidRDefault="000D675E" w:rsidP="00112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енщинам после 30 лет необходимо ежегодное прохождение скрининга на рак и предраковые пора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ения шейки матки у гинеколога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пациентов и членов их семей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пособах профилакти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озникновения первичных онкологических заболеваний и их рецидив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262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112A9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цсетях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сведомле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о заболеваниях сердца (в честь международного дня осведомленност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 о пороках сердца 14 февра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A97" w:rsidRPr="00905DD3" w:rsidRDefault="00112A97" w:rsidP="00112A9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112A97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0D675E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змерьте артериальное давление себе и своим близким, это может спасти жизнь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агностировать сердечно-сосудистые заболевания возможно с помощью регулярных профилактических медицинских осмотров и диспансеризации. 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учшей профилактикой заболевани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является ведение здорового образа жизни, а именно: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каз от вредных привычек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верженность правильному здоровому питанию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держание массы тела и борьба с ожирением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ые физические нагрузки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ннее выявление сердечно-сосудистых заболеваний позволяет оказать наиболее эффективной лечение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ногие факторы риска относятся к поведенческим и могут быть скорректированы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ение – фактор риска сердечно-сосудистых заболеваний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верженность к терап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язатель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(в случае, если пациенту назначена медикаментозная терапия)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язательное посещение врача согласно ранее оговоренному графику (диспансерное наблюдение)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оритмы действий при острых состояниях (инфаркт, инсульт)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и мотивированности по вопросу профилактики, диагностики и лечения заболеваний сердц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верженности граждан лекарственной терап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а такж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хвата профилактическим консультирова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112A97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112A9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хранения мужского здоровь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0AE2" w:rsidRPr="00905DD3" w:rsidRDefault="00B50AE2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B50AE2" w:rsidRPr="00905DD3" w:rsidRDefault="00B50AE2" w:rsidP="00622F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B50AE2" w:rsidRPr="00905DD3" w:rsidRDefault="00B50AE2" w:rsidP="00622F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B50AE2" w:rsidRPr="00905DD3" w:rsidRDefault="00B50AE2" w:rsidP="00622FF9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0D675E" w:rsidRPr="00905DD3" w:rsidRDefault="00B50AE2" w:rsidP="00622FF9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выездных профилактических акций и профосмотров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- Систематичес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ходит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следование у врач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(в том числе в рамках диспансерного наблюдения)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В случае, если отсутствуют жалобы – необходимо регулярно проходить профилактические осмотры и диспансеризацию (в т.ч. с целью оценки репродуктивного здоровья), которы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зволяют выявить факторы риска и заболевания.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Ведите здоровый образ жизни, а именно: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ткажитесь от вредных привычек, в том числе курения и чрезмерного потребления алкоголя 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Чрезмерное употребление алкоголя может привести к повреждению печени, онкологическим и сердечно-сосудистым заболеваниям. Также оно может влиять на взаимоотношения с семьей и окружающими.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ур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ожет привест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 онкологическим, бронхолегочным, сердечно-сосудистым заболеваниям и инсульту, вызывает импотенцию. Отказ от курения является одной из лучших мер, которые вы можете предпринять для охраны своего здоровья ― в течение 2-12 недель функция легких улучшается, а в течение года риск развития сердечно-сосудистых заболеваний снижается в два раза по сравнению с уровнем риска у курильщиков.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идерживайтесь принципов правильного здорового питания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потребление здоровой пищ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могает контролировать массу тела, а значит предупреждает ожирение, снижает риски развития сахарног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абета и многих други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болезней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екомендуется увеличить ежедневное потребл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фруктов, овощей, бобов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 цельнозерновых продуктов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ключить в рацион орехи. Необходимо ограничит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требление соли до 1 чайной ложки в день. Потребление сахара должно составлять не более 5% от общего потребления калорий, а насыщенных жиров – не более 10% от общего потребления калорий.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Увеличивайт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вою физическую активность. Физическая активность помогает вам поддерживать здоровый вес, снижает риск сердечно-сосудистых заболеваний, инсульта, диабета и рака, а также помогает бороться с депрессией. Взрослый человек должен заниматься физической активностью средней интенсивности не мене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0 минут ежедневно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ужского населения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о важности диспансеризации и профосмотров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, о их роли в профилактике ХНИЗ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ивлечение вним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мужского населения к важности сохранения своего здоровья и своевременного прохождения профилактических обследовани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B50AE2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B50AE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B50AE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февраля – 2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ддерж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и укрепления иммунитета (в честь Всемирного дня иммунитета 1 мар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0AE2" w:rsidRPr="00905DD3" w:rsidRDefault="00B50AE2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способах профилактики инфекционных заболеваний у детей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роведение бесед с родителями о важности вакцинации детей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на родительских собраниях памяток и листовок о важности вакцинации детей;</w:t>
            </w:r>
          </w:p>
          <w:p w:rsidR="000D675E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на родительских собраниях памяток и листовок о способах профилактики инфекционных заболеваний у детей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Известно, что предназначение иммунной системы организма – охрана организма от воздействия болезнетворных микроорганизмов и вирусов, причем не только от микробов и паразитов, но и от выходящих из-под контроля клеток собственного организма.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неблагоприятно влияет на иммунитет: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Неправильный образ жизни (употребление алкоголя, курение, малое количество физической активности);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 Стрессы, депрессивное состояние, повышенная раздражительность, усталость и плохой сон;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Окружающая среда;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Неправильное питание.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ммунная защита организма напрямую зависит от того, что мы едим. Белковая пища обеспечивает организм необходимыми аминокислотами для образования антител и других агентов иммунитета. Жиры нужны для построения иммунных клеток, а углеводы дают энергию для функционирования иммунной системы.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уществуют продукты, которые способны укрепить защитные функции организма – лимон, имбирь, зеленый чай, фрукты, каши из цельного зерна, кисломолочные продукты, ягоды, миндаль.</w:t>
            </w:r>
          </w:p>
          <w:p w:rsidR="000D675E" w:rsidRPr="00905DD3" w:rsidRDefault="000D675E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юдям в возрасте 65 лет и старше желательно сделать вакцину от пневмококка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Информирование населения о важности поддержания иммунитет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и роли вакцинации в профилактике заболеваний</w:t>
            </w:r>
          </w:p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F94008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ветственного отношения к репродуктивному здоровью и здоровой беременност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филактические беседы с подростками о важности сохранения репродуктивного здоровья в школ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доровое питание, достаточная физическая активность, отказ от табака и алкоголя - залог сохранения репродуктивного здоровья на долгие годы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урение и употребление алкоголя женщиной во время беременности увеличивает риск мертворождения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Существуют различные безопасные средства контрацепции для женщин от нежелательной беременности, но не все они защищают от заболеваний, передающихс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ловым путем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проходить профилактические осмотры у медицинских специалистов (гинекологов для женщин и урологов для мужчин) регулярно, что позволит предотвратить появление и развитие многих заболеваний на ранней стадии, даже при отсутствии жалоб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о проходить диспансеризацию мужчин и женщин репродуктивного возраста с целью оценки репродуктивного здоровья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 время планирования беременности женщине необходимо восполнить все дефициты в организме, придерживаться принципов здорового питания до и во время беременности, чтобы она проходила комфортно и родился здоровый малыш.</w:t>
            </w:r>
          </w:p>
          <w:p w:rsidR="00622FF9" w:rsidRPr="00905DD3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изическая активность во время беременности улучшает здоровье матери и ребенка, при этом должна быть разумной и согласно рекомендациям врача.</w:t>
            </w:r>
          </w:p>
          <w:p w:rsidR="00622FF9" w:rsidRPr="00905DD3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о время беременности потребности женщин в йоде значительно возрастают. Там, где сплошное йодирование соли не проводится, беременные и кормящие женщины, а также дети в возрасте до двух лет могут не получать йодированную соль в достаточном количестве. Йод необходим для профилактики йододефицита, нарушений нейрогенеза у плода, для здорового развития мозга детей во время внутриутробного развития и в ранне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озрасте. Женщинам, планирующим беременность (на прегравидарном этапе), за 2-3 месяца до наступления беременности и на протяжении всей беременности рекомендуется пероральный прием препаратов йода (калия йодида) в дозе 200 мкг в день.</w:t>
            </w:r>
          </w:p>
          <w:p w:rsidR="00905DD3" w:rsidRPr="003C4386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енщине, планирующей беременность (на прегравидарном этапе), за 2-3 месяца до наступления беременности и на протяжении первых 12 недель беременности также рекомендован пероральный прием фолиевой кислоты в дозе 400-800 мкг в день с целью снижения риска дефекта нервной трубки у плода (в соответствии с Клиническими рекомендациями Минздрава России “Нормальная беременность” 2023 г.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женщин о профилактике репродуктивных заболеваний, популяризация ответственного отношения к беременности и материнству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ижение запущенных случаев онкологически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болеваний во время беременности, снижение частоты бесплодия у женщин, снижение алкогольного злоупотребления среди беременных, снижение количества аборт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FF9" w:rsidRPr="00905DD3" w:rsidRDefault="00622FF9" w:rsidP="00622FF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622FF9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 борьбе с заражением и распространение хронического вирусного гепатита С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738" w:rsidRPr="00905DD3" w:rsidRDefault="00622738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738" w:rsidRPr="00905DD3" w:rsidRDefault="00622738" w:rsidP="009A3150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622FF9" w:rsidRPr="00905DD3" w:rsidRDefault="00622738" w:rsidP="009A3150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епатит – острое или хроническое воспалительное заболевание печени, которое может быть вызвано употреблением алкоголя, приемом некоторых лекарственных препаратов или инфицирование гепатотропными вирусам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епатит С – это заболевание, которое вызывается вирусом гепатита С. При этом заболевании поражается преимущественно печень, однако могут повреждаться и другие важные органы, например, почки или щитовидная железа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Если после инфицирования вирусом гепатит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 организм человека не смог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амостоятельно с ним справиться и вирус продолжает размножаться более 6 месяцев, значит заболевание перешло в хроническую форму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хроническую форму гепатит С переходит в среднем у 3 из 4 человек. У каждого четвертого заболевание проходит самостоятельно и зачастую человек узнает об этом случайно спустя много лет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ирус гепатита С находится в большом количестве в крови и других биологических жидкостях инфицированного человека. Заражение чаще всего происходит, когда кровь инфицированного человека попадает в кровь или на поврежденную кожу (слизистые оболочки) другого человека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иболее высокий риск инфицирования вирусом гепатита С у людей, употребляющих инъекционные наркотик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нфицирование также возможно во время нанесения татуировок, пирсинга, стоматологического лечения, проведения косметологических процедур, маникюра или педикюра, если в клинике или салоне используются нестерильные иглы или другие инструменты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домашних условиях заразиться можно при использовании общих бритв (с лезвиями), маникюрных (педикюрных) принадлежностей с другими членами семь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ля профилактики заражения необходимо отказаться от нанесения татуировок, пирсинга и необоснован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сметологических процедур, или, в случае их проведения, обращаться в организации, имеющие необходимы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стерильные инструменты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домашних условиях необходимо пользоваться только собственными бритвами, маникюрными (педикюрными) принадлежностями, зубными щеткамии другими средствами гигиены и не допускать их использования другими членами семь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рофилактики полового пути передачи использовать барьерные средства защиты (презервативы)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ечение гепатита С снижает вероятность смерти в 2 раза.</w:t>
            </w:r>
          </w:p>
          <w:p w:rsidR="00622FF9" w:rsidRPr="00905DD3" w:rsidRDefault="00622FF9" w:rsidP="009A3150">
            <w:pPr>
              <w:tabs>
                <w:tab w:val="left" w:pos="121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овые безинтерфероновые режимы терапии с использованием прямых противовирусных препаратов показывают высокую эффективность в лечении гепатита С в сравнении с комбинациями интерферонов и рибавирина, при этом с меньшими побочными эффектам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населения о профилактике и лечении вирусного гепатита С</w:t>
            </w:r>
          </w:p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622738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62273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738" w:rsidRPr="00905DD3" w:rsidRDefault="00622738" w:rsidP="006227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738" w:rsidRPr="00905DD3" w:rsidRDefault="00622738" w:rsidP="006227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622738" w:rsidP="006227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тветственного отношения к здоровью полости рта (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честь Всемирного дня здоровья ротовой полости 20 мар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4827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C4827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2C4827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акций и мероприятий среди населения по теме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Ежедневная гигиена полости рта крайне важна для всего организма в целом. Исследования показали, что плохое стоматологическое здоровье связано с повышенным риском развития сердечно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судистых заболеваний, осложнений при беременности и повышенным риском развития сахарного диабета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еспираторные инфекции могут возникать, когда переросшие бактерии из полости рта спускаются по дыхательной системе и оседают в легких. Подобно бактериям, которые вдыхаются в легкие изо рта, бактерии также могут попадать в ткани центральной нервной системы по нижнечелюстному нерву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Люди, страдающие сахарным диабетом, должны посещать стоматолога не реже двух раз в год, так как они больше склонны к инфекциям ротовой полости. Диабетикам с зубными протезами следует уделять максимум внимания состоянию зубов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тезы могут вызвать язвы, раздражение десен и могут способствовать появлению грибковых инфекций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доровье полости рта начинается с чистых зубов. Исследования подтверждают преимущество использования зубных паст со фтором, как для взрослых, так и для детей с двух лет (со специально рассчитанной концентрацией фтора в соответствии с возрастом). </w:t>
            </w:r>
          </w:p>
          <w:p w:rsidR="00905DD3" w:rsidRPr="003C4386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Здоровье полости рта начинается с чистых зуб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дополнение к ежедневной чистке зубов в домашних условиях необходимо посещать стоматолога не реже одного раза в год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овышение информированности граждан о важности профилактики заболеваний полости рта, соблюд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гигиены и прохождения своевременных профилактических осмотров у стоматолог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4827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C4827" w:rsidRPr="00905DD3" w:rsidRDefault="002C4827" w:rsidP="002C482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– 30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инфекционных заболеваний (в честь Всемирного дня борьбы против туберкулез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3D1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кции для родителей о профилактике инфекционных заболеваний у детей;</w:t>
            </w:r>
          </w:p>
          <w:p w:rsidR="00622FF9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Классные часы в школах по теме профилактики инфекционных заболевани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нфекционные заболевания возникают при воздействии болезнетворных микроорганизмов на восприимчивый к ним организм и могут передаваться от зараженного человека здоровому.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пути передачи инфекции и способы профилактики: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оздушно-капельный путь передачи (грипп, простудные заболевания, ветряная оспа, коклюш, туберкулез, дифтерия, корь, краснуха и др.) – для профилактики используются маски, проветривание, недопущение скопления большого количества людей в помещении;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Алиментарный (пищевой) путь передачи (все кишечные инфекции, сальмонеллез, дизентерия, вирусный гепатит А) - важную роль играет личная гигиена, мытье рук, продуктов питания, отсутствие мух в помещениях;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ловой путь передачи (вирусны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епатит В и С, ВИЧ-инфекция и т.д.) - важным аспектом профилактики таких инфекций является использование барьерных средств защиты;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Кровяной путь передачи (наиболее часто - вирусный гепатит В, ВИЧ-инфекция) – в этом случае предотвратить инфекционные заболевания помогут стерильный хирургический инструментарий, отказ от татуировок (особенно в домашних условиях).</w:t>
            </w:r>
          </w:p>
          <w:p w:rsidR="00622FF9" w:rsidRPr="00905DD3" w:rsidRDefault="00622FF9" w:rsidP="007D53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рофилактика инфекцион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болеваний включает индивидуальную (вакцинация, соблюдение правил гигиены, закаливание, ведение здорового образа жизни) и общественную профилактику (создание здоровых и безопасных условий труда и быта на производстве, на рабочем месте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населения о важности профилактики инфекционн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 своевременного вакцинирования 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7696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3D1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D53D1" w:rsidRPr="00905DD3" w:rsidRDefault="007D53D1" w:rsidP="007D53D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1 марта – 6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здоровья матери и ребенк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Дня неонатолога 5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3D1" w:rsidRPr="00905DD3" w:rsidRDefault="007D53D1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D53D1" w:rsidRPr="00905DD3" w:rsidRDefault="007D53D1" w:rsidP="002C72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622FF9" w:rsidRPr="00905DD3" w:rsidRDefault="007D53D1" w:rsidP="002C72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целях раннего выявления тяжелых наследственных и врожденных заболеваний проводится пренатальнай и неонатальный скрининги, которые позволяют своевременно в пер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вые дни жизни ребенка диагностировать заболевания и начать лечение.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- Важна поддержка и пропаганда грудного вскармливания. Грудное вскармливание является важным средством первичной профилактики заболеваний ребенка (в том числе профилактики избыточного веса и ожирения во взрослых возрастах) и матери и незаменимым средством обеспечения идеального питания для здорового развития младенцев. 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Практика показывает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>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что реклама детских молочных смесей (заменителей молочного молока) нередко создает впечатление более совершенного продукта в сравнении с грудным молоком, содержит отсыл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 xml:space="preserve"> н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lastRenderedPageBreak/>
              <w:t>полное удовлетвор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матери и младенца при вскармливании детскими молочными смесями (заменителями грудного молока), в результате чего эта продукция составляет конкуренцию грудному молоку. 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дной из составляющих общественного здоровья является здоровье матери и ребенка, в том числе репродуктивное здоровье и здоровая беременность.</w:t>
            </w:r>
          </w:p>
          <w:p w:rsidR="00622FF9" w:rsidRPr="00905DD3" w:rsidRDefault="00622FF9" w:rsidP="002C723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оевременная диагностика ГСД, снижение количества фетопатии, пр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кламсии, эклампсии, HELLP-синдрома, снижение количества абортов, в том числе в подростковом возрасте, повышение рождаемост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7238" w:rsidRPr="00905DD3" w:rsidRDefault="002C7238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C7238" w:rsidRPr="00905DD3" w:rsidRDefault="002C7238" w:rsidP="002C72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2C7238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 – 13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2801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12801" w:rsidRPr="00905DD3" w:rsidRDefault="00F12801" w:rsidP="00F1280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F12801" w:rsidRPr="00905DD3" w:rsidRDefault="00F12801" w:rsidP="00F1280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954BD" w:rsidRPr="00905DD3" w:rsidRDefault="00F12801" w:rsidP="00F12801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по здоровому образу жизни среди населения, в том числе в образовательных организациях</w:t>
            </w:r>
            <w:r w:rsidR="00E954BD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954BD" w:rsidP="00F12801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и «10000 шагов к здоровью»</w:t>
            </w:r>
            <w:r w:rsidR="00F12801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констатирует, что неинфекционные заболевания в 70 % случаев являются причиной преждевременной смерти, поэтому укрепление здоровья населения одна из актуальных задач здравоохранения, важным аспектом которой является здоровый образ жизни (ЗОЖ).</w:t>
            </w:r>
          </w:p>
          <w:p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ОЖ, по определению ВОЗ –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 него природных и социальных факторов окружающей среды.</w:t>
            </w:r>
          </w:p>
          <w:p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ак показано в многочисленных исследованиях, следование основам ЗОЖ (регулярные физические нагрузки, отказ от вредных привычек, качественное сбалансированное питание, управление стрессом) приводит к оздоровлению организма в целом и сердечно-сосудистой системы в частности.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Снижается риск многих проблем, связанных со здоровьем, во всех возрастных группах: смертность от всех причин и сердечно-сосудистая смертность у здоровых лиц и страдающих данными заболевания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Индекс приверженности здоровому образу жизни включает в себя следующие индикаторы/компоненты: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сутствие курения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требление овощей и фруктов ежедневно не менее 400 г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екватная физическая активность (не менее 150 мин умеренной или 75 мин интенсивной физической нагрузки в неделю)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требление соли не выше 5,0 г в сутки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потребление алкоголя не более 168 г чистого этанола в неделю для мужчин и не более 84 г - для женщин.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Люди, приверженные ЗОЖ, снижают риск смертности от всех причин на 39%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различных возрастных групп о важности и возможностях ведения ЗОЖ, профилактики заболеваний, укрепления здоровья и повышения качества жизни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22FF9" w:rsidP="00F1280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на территории предприятий и организаций акци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среди трудовых коллективов по теме популяризации здорового образа жизни.</w:t>
            </w:r>
            <w:r w:rsidR="00F12801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2801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12801" w:rsidRPr="00905DD3" w:rsidRDefault="00F12801" w:rsidP="00F1280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4 – 20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донорства кров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 костного мозг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в честь Дня донор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 России 20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622FF9" w:rsidRPr="00905DD3" w:rsidRDefault="00EB18EB" w:rsidP="00EB18E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и проведение донорских акций среди населения.</w:t>
            </w:r>
          </w:p>
          <w:p w:rsidR="00EB18EB" w:rsidRPr="00905DD3" w:rsidRDefault="00EB18EB" w:rsidP="00EB18EB">
            <w:pPr>
              <w:pStyle w:val="a5"/>
              <w:ind w:left="113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учными исследованиями и практическими наблюдениями доказано, что сдача крови в объеме до 500 мл безвредна и безопасна для здоровья человека.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ериодические донации крови оказывают благоприятное стимулирующее воздействие на организм донора.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ак подготовиться к донации: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. Накануне и в 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Лучше пить сладкий чай с вареньем, соки, морсы, компоты, минеральную воду и есть хлеб, сухари, сушки, отварные крупы, макароны на воде без масла, овощи и фрукты, за исключением авокадо, свеклы, бананов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За 48 часов до визита в учреждение службы крови нельзя употреблять алкоголь, а за 72 часа — принимать лекарства, содержащие аспирин и анальгетики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За час до процедуры донации следует воздержаться от курения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Лучше всего на кровопотерю организм реагирует именно в утренние часы. Чем раньше происходит донация, тем легче переносится эта процедура. После 12:00 сдавать кровь рекомендуется только постоянным донорам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Не следует планировать донацию после ночного дежурства или бессонной ночи;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Не стоит планировать сдачу крови непосредственно перед экзаменами, соревнованиями, на время особенно интенсивного периода работы и т.п.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Информация о донорстве костного мозга представлена на сайте km.donorstvo.org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граждан о важности донорства крови и правилах донорств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выездных донорских акций для трудовых коллективов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сведомленности о важности иммунопрофилактики (в честь Всемирной недели иммунизации 24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акций, направленных на популяризацию вакцинации среди населения;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важности вакцинации детей;</w:t>
            </w:r>
          </w:p>
          <w:p w:rsidR="00622FF9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дача на родительских собраниях памяток и листовок о важности вакцинации дете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кцинация – простой, безопасный и эффективный способ защиты от болезней до того, как человек вступит в контакт с их возбудителями. Вакцинация задействует естественные защитные механизмы организма для формирования устойчивости к ряду инфекционных заболеваний и делает вашу иммунную систему сильнее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ак и болезни, вакцины тренируют иммунную систему выработке специфических антител. Однако вакцины содержат только убитые или ослабленные формы возбудителей той или иной болезни – вирусов или бактерий, – которые не приводят к заболеванию и не создают риска связанных с ним осложнений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России принят Федеральный закон «Об иммунопрофилактике инфекционных болезней», в котором установлены правовые основы Государственной политики в области иммунопрофилактики инфекционных болезней, осуществляемой в целях охраны здоровья, обеспечения санитарно-эпидемиологического благополучия и здоровья нации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акцинация осуществляется согласно Национальному календарю профилактических прививок. Этот документ определяет наимен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филактических прививок и сроки их проведения, которые должны, при отсутствии противопоказаний, проводиться на территории нашей страны. В обязательном порядке проводится вакцинопрофилактика 11 нозологических форм – туберкулеза, гепатита В, дифтерии, коклюша, столбняка, полиомиелита, кори, краснухи, эпидемического паротита, гемофильной инфекции и гриппа (определенные группы населения). Кроме того, еще против 13 нозологических форм – туляремии, чумы, бруцеллеза, сибирской язвы, бешенства, лептоспироза, клещевого энцефалита, лихорадки Ку, желтой лихорадки, брюшного тифа, менингококковой инфекции, гепатита А и холеры – рекомендуется вакцинация по эпидемическим показаниям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но требованиям Всемирной организации здравоохранения (ВОЗ), показатель охвата вакцинацией в рамках Национального календаря прививок не должен быть ниже 95%. В противном случае неизбежно накопление неиммунных лиц и активизация длительно не регистрировавшихся или регистрировавшихся на спорадическом уровне инфекций.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егодня у нас есть вакцины для предотвращения более 20 опасных для жизни болезней, благодаря которым люди в любом возрасте могут прожить боле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олгую и здоровую жизнь. 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настоящее время иммунизация позволяет ежегодно предотвращать 3,5‑5 миллионов случаев смерти в результате таких болезней, как дифтерия, столбняк, коклюш, грипп и корь.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о на иммунизацию является неотъемлемым правом человека.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акцинация должна проводиться не только детям, но и взрослому населению. Особенно это касается сезонной вакцинации против гриппа.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уществуют отдельные группы, которые являются приоритетными для вакцинации: коморбидные пациенты, а также лица старше трудоспособного возраста. В первую очередь это касается пневмококковой инфекции.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населения о важности профилактики инфекционн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 своевременного вакцинировани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EB18EB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8 апреля – 4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лучших практик укрепления здоровья на рабочих места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охраны труда 28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кции «Дыши полной грудью» (отказ от табака)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кции «Будь активным - встань со своего кресла» - проведение производственной зарядки на рабочих местах;</w:t>
            </w:r>
          </w:p>
          <w:p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роведение акц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«Все под контролем»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правленно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измерение давления сотрудников на рабочих мест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На сегодняшний день важным направлением развития охраны здоровья граждан является внедрение корпоративных программ на предприятиях.</w:t>
            </w:r>
          </w:p>
          <w:p w:rsidR="00622FF9" w:rsidRPr="00905DD3" w:rsidRDefault="00622FF9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то многомодульные проекты, направленные на профилактику основных факторов риска развития неинфекционных заболеваний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ктивное взаимодействие органов власти и корпоративного сектора – это необходимый элемент в развитии охран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доровья работников. Многие предприятия уже увидели необходимость в таких программах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ормирование корпоративной культуры здорового образа жизни в организациях, профилактика профессиональных заболевани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 – 11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дорового долголети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профилактических осмотров и диспансеризации пожилых граждан во взаимодействии с учреждениями социальной защиты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выездных профилактических акций и профосмотров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дной из национальных целей развития Российской Федерации является сохранения населения. Ключевой показатель – увеличение продолжительности жизни до 78 лет в период до 2030 года. Для достижения этих целей был разработан федеральный проект «Старшее поколение» национального проекта «Демография».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чень важно сохранять здоровье и активность в пожилом возрасте. Многие вопросы, которые кажутся доступны только молодым, сегодня могут быть доступны и людям старших возрастов.</w:t>
            </w:r>
          </w:p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собое внимание необходимо уделять вопросам профилактики остеопороза, снижения сенсорных функций (слух, зрение), когнитивных нарушений, снижения мышечной массы и падени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жилых и бытов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охвата вакцинацией, повышение обращаемости в медицинские организации за профилактическими консультациями и медицинской помощью, сокращение числа случаев падени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EB18EB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вакцинации против гриппа, пневмококковой инфекции, коронавируса, информирование о важности такой вакцинации</w:t>
            </w:r>
            <w:r w:rsidR="00622FF9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2 – 18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борьб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 xml:space="preserve">с артериальной гипертони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и приверженности назначенной врачом терап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в честь Всемирного дня борьбы с артериальной гипертонией 17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измерение давления населения, с последующей консультацией медицинских специалистов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ртериальное давление (АД) зависит от возраста, пола, времени суток физической активности, стресса и других факторов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Д зависит от работы сердца и от эластичности и тонуса кровеносных сосудов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ервая цифра – максимальная – показывает, с какой силой кровь давит на стенки сосудов при максимальном сокращении сердца, вторая – минимальная – в момент покоя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детей дошкольного возраста АД в среднем равно 80/50 мм рт. ст., у подростков – 110/70 мм рт. ст., и в дальнейшем с возрастом оно незначительно увеличивается. Величина АД у взрослых не должна превышать 140/90 ммрт.ст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ри повышенном давлении человеку ставится диагноз артериальной гипертензии, а при пониженном – гипотензии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ительно текущая артериальная гипертензия значительно опаснее для здоровья, чем гипотензия. Как показывают результаты исследований, с каждыми +10 мм рт. ст. увеличивается риск развития ССЗ на 30%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людей с повышенным давлением в 7 раз чаще развиваются нарушения мозгового кровообращения (инсульты), в 4 раза чаще – ишемическая болезнь сердца, в 2 раза чаще поражаются сосуды ног. Длительная текущая или тяжелая (160/100 мм рт. ст. и выше) артериальная гипертензия при отсутствии лечения на 50% повышает риск внезапной смерти.</w:t>
            </w:r>
          </w:p>
          <w:p w:rsidR="00622FF9" w:rsidRPr="00905DD3" w:rsidRDefault="00622FF9" w:rsidP="002D33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но данным ВОЗ, простой контроль АД позволит избежать развития серьезных заболеваний сердечно-сосудистой системы и их осложнений – инфаркта, инсульта, сосудистой деменции, ретинопатии или внезапной смерти.</w:t>
            </w:r>
          </w:p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змерьте артериальное давление себе и своим близким, это может спасти жизнь.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осведомленности о важности контроля артериального давлени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дрение на наиболее крупных региональных предприятиях программ по измерению артериального давления и распространения знаний о здоровом сердц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D451C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3344" w:rsidRPr="00905DD3" w:rsidRDefault="002D3344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D3344" w:rsidRPr="00905DD3" w:rsidRDefault="002D3344" w:rsidP="002D334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2D3344" w:rsidRPr="00905DD3" w:rsidRDefault="002D3344" w:rsidP="002D334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2D3344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9 – 25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заболеваний эндокринной системы (в чес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емирного дня щитовидной железы 25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4CC8" w:rsidRPr="00905DD3" w:rsidRDefault="00924CC8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24CC8" w:rsidRPr="00905DD3" w:rsidRDefault="00924CC8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3A1563" w:rsidRPr="00905DD3" w:rsidRDefault="00D9033C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еспечение доступности д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населения продуктов питания, обогащенных микронутриентами;</w:t>
            </w:r>
          </w:p>
          <w:p w:rsidR="00622FF9" w:rsidRPr="00905DD3" w:rsidRDefault="00924CC8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Эндокринные заболевания относятся к работе желез внутренней секреции, и в последние годы их частота растет. Это касается и заболеваний щитовидной железы, сахарного диабета и других серьезных нарушений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К основным факторам, которые приводят к развитию эндокринных нарушений, относятся: инфекционные заболевания, наследственный фактор, хронические заболевания других органов и систем, сердечно-сосудистая недостаточность, хирургические вмешательства, прием ряда препаратов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Так как гормоны, вырабатываемые железами внутренней секреции, регулируют работу других органов и систем, то при эндокринных заболеваниях нарушается обмен веществ и возникают симптомы, характерные, например, для заболеваний кожи, почек и т.д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йодированной соли способствует профилактике эндокринных нарушений и заболеваний нервной системы новорожденных и маленьких детей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екомендованное количество йода человеку в соответствии с потребностями организма человека – 150-200мкг/сут., что обеспечивается 4-5 граммами йодированной соли.</w:t>
            </w:r>
          </w:p>
          <w:p w:rsidR="00622FF9" w:rsidRDefault="00622FF9" w:rsidP="009B024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Йодированная соль – это обычная поваренная соль (хлорид натрия), в состав которой химическом путем добавлены йодид или йодат калия. Стоимость йодированной соли лишь на 10% превышает стоимость обычной поваренной.</w:t>
            </w:r>
          </w:p>
          <w:p w:rsidR="003C4386" w:rsidRPr="003C4386" w:rsidRDefault="003C4386" w:rsidP="009B024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специалистов и населения о профилактике заболеваний эндокринной системы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3A1563" w:rsidRPr="00905DD3" w:rsidRDefault="00622FF9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</w:t>
            </w:r>
            <w:r w:rsidR="003A156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3A1563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еспечение использования в питании работающих йодированной соли</w:t>
            </w:r>
            <w:r w:rsidR="00622FF9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905DD3" w:rsidRDefault="00905DD3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905DD3" w:rsidRPr="00905DD3" w:rsidRDefault="00905DD3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4CC8" w:rsidRPr="00905DD3" w:rsidRDefault="00924CC8" w:rsidP="00924C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24CC8" w:rsidRPr="00905DD3" w:rsidRDefault="00924CC8" w:rsidP="00924C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24CC8" w:rsidRPr="00905DD3" w:rsidRDefault="00924CC8" w:rsidP="00924C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6 мая – 1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каза от табака (в честь Всемирного дня без табака 31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243" w:rsidRPr="00905DD3" w:rsidRDefault="009B0243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табака и никотинсодержащей продукции в образовательных учреждени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акций по отказу от табака и никотинсодержащей продукции среди населе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, в силу содержания высокотоксичного никотина, вызывают зависимость, а также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первую очередь, на подростков и молодежь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- хорошо запланированная дезинформация табачной индустрии.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ышение информированности граждан о важности отказа от употребления никотинсодержащей продукци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243" w:rsidRPr="00905DD3" w:rsidRDefault="009B0243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B0243" w:rsidRPr="00905DD3" w:rsidRDefault="009B0243" w:rsidP="009B0243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B0243" w:rsidRPr="00905DD3" w:rsidRDefault="009B0243" w:rsidP="009B0243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Pr="003C4386" w:rsidRDefault="003C4386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 – 8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сохранения здоровья де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спространение информационных листово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реди родителе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профилактики детск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летом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й, популяризирующих здоровый образ жизни, среди детей и подростков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профилактических бесед с родителями и их детьми на тему профилактики детского травматизма летом. 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структуре общей заболеваемости детей в возрасте от 0 до 14 лет первые ранговые места занимают болезни органов дыхания, пищеварения, болезни глаз и придаточного аппарата, травмы, отравления и некоторые другие последствия воздействия внешних причин, болезни нервной системы, болезни костно-мышечной системы и соединительной ткани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целях раннего выявления тяжелых наследственных и врожденных заболеваний в Российской Федерации проводится пренатальный и неонатальный скрининги, которые позволяют своевременно диагностировать заболевания, начать лечение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обое внимание государства уделяется категории детей, страдающих редкими (орфанными) заболеваниями, приводящими к ранней инвалидизации и сокращению продолжительности жизни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Также подростки злоупотребляют алкоголем, табачными изделиями, электронными сигаретами, в связи с чем важно повышать их осведомленность о вреде для здоровья и преимуществах здорового образа жизни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приверженности детей и подростков к ведению здорового образа жизни, повышение внимания родителей и опекунов к вопросам здоровья дете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395725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9 – 15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каза от зависимос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известными медицинскими работниками региона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подростками о профилактике зависимостей;</w:t>
            </w:r>
          </w:p>
          <w:p w:rsidR="00622FF9" w:rsidRPr="00905DD3" w:rsidRDefault="00395725" w:rsidP="00395725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и среди населения, направленные на ведение здорового образа жизни и профилактику зависимостей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, в силу содержания высокотоксичного никотина,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, на подростков и молодежь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 от 5 до 75%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Алкоголь – это яд, который действует на все системы организма. Помимо того, что он в итоге убивает самого человека, он 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различного характера, при которых получают травмы и гибнут люди, ни разу не употреблявшие алкоголь, а также рост количества преступлений разной степени тяжести.</w:t>
            </w:r>
            <w:r w:rsidR="00395725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отказа от вредных привычек, таких как употребление алкоголя и никотинсодержащей продукции, а также профилактики употребления наркотических средст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95725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905DD3" w:rsidRPr="00905DD3" w:rsidRDefault="00905DD3" w:rsidP="00905DD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395725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6 – 22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информирования о важности физической активност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0B37" w:rsidRPr="00905DD3" w:rsidRDefault="003E0B37" w:rsidP="003E0B3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популяризацию среди граждан физической активности;</w:t>
            </w:r>
          </w:p>
          <w:p w:rsidR="00D00FDD" w:rsidRPr="003C4386" w:rsidRDefault="003E0B37" w:rsidP="00D00FDD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для детей и подростков, направленных на популяризацию физической активност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(ФА), наряду с курением, избыточной массой тела, повышенным содержанием холестерина в крови и повышенным артериальным давлением, является независимыми, самостоятельным фактором риска развития заболеваний.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А увеличивает риск развития: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шемической болезни сердца на 30%;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ахарного диабета 2 типа на 27%;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Рака толстой кишки и рака молочной железа на 21-25%.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: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Минимум 150-300 минут умеренной физической активности или минимум 75-150 минут интенсивной физической активности или эквивалентной комбинации в течение недели;</w:t>
            </w:r>
          </w:p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. Для получения дополнительных преимуществ для здоровья увеличи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о важности физической активности для профилактики заболеваний, укрепления здоровь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производственных зарядок на рабочих местах. </w:t>
            </w:r>
            <w:r w:rsidR="00D00FDD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0FDD" w:rsidRPr="00905DD3" w:rsidRDefault="00D00FDD" w:rsidP="00D00FD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00FDD" w:rsidRPr="00905DD3" w:rsidRDefault="00D00FDD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D00FDD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3 – 29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употребления наркотических средств (в честь Международного дня борьбы со злоупотреблением наркотическими средствами и их незаконным оборотом 26 июн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5CB7" w:rsidRPr="00905DD3" w:rsidRDefault="00D55CB7" w:rsidP="00D55CB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способах профилактики употребления детьми и подростками наркотических средств;</w:t>
            </w:r>
          </w:p>
          <w:p w:rsidR="00622FF9" w:rsidRPr="00905DD3" w:rsidRDefault="00D55CB7" w:rsidP="00D55CB7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среди населения, направленных на профилактику употребления наркотических средств.</w:t>
            </w:r>
          </w:p>
          <w:p w:rsidR="00905DD3" w:rsidRPr="00905DD3" w:rsidRDefault="00905DD3" w:rsidP="00905DD3">
            <w:pPr>
              <w:pStyle w:val="a5"/>
              <w:ind w:left="113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принимать психоактивное вещество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се психоактивные вещества – яды, из-за гибели клеток мозга у наркомана нарушается мышление, снижаетс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теллект и память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реди наркоманов большинство –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обращаемости граждан с зависимостями в медицинские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, а также повышение информированности населения об опасности употребления наркотических средст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3C4386" w:rsidRDefault="00622FF9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62D7" w:rsidRPr="00905DD3" w:rsidRDefault="005D62D7" w:rsidP="005D62D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5D62D7" w:rsidRPr="00905DD3" w:rsidRDefault="005D62D7" w:rsidP="005D62D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5D62D7" w:rsidRPr="00905DD3" w:rsidRDefault="005D62D7" w:rsidP="005D62D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lastRenderedPageBreak/>
              <w:t>2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0 июня – 6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, направленная на снижение смерт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от внешних причин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 теме;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бесед с несовершеннолетними на тем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«Правила безопасного поведения на дорогах»;</w:t>
            </w:r>
          </w:p>
          <w:p w:rsidR="00622FF9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интерактивных мероприятий с участием Волонтеров-медик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езопасного поведения детей на дорога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мертность от внешних причин вызывает особую озабоченность общества, поскольку в большинстве случаев эти причины устранимы и, кроме того, в среднем, отличаются относительно низким возрастом смерти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этом классе причин смерти выделяется несколько групп внешних причин смерти. В частности, Росстат публикует показатели смертности от следующих групп внешних причин: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отравлений алкоголем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всех видов транспортных несчастных случаев, в том числе от дорожно-транспортных происшествий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амоубийств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убийств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повреждений с неопределенными намерениями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падений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утоплений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несчастных случаев, вызванных воздействием дыма, огня и пламени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лкоголь – это яд, который действует на все системы организма. Помимо того, что он в итоге убивает человека, потребляющего алкоголь, он также ставит под угроз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безопасность окружающих. Так, алкоголь вызывает и нарушение координации движения, и нарушение контроля за поведением. Итог: несчастные случаи самого различного характера, при которых получают травмы и гибнут люди, не употреблявшие алкоголь, а также рост преступлений различной степени тяжести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Необходимо обратить внимание на темы безопасного поведения на воде, при разведении открытого огня и при занятии активными видами спорта. 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Необходимо донести до родителей важность профилактики детского травматизма и несчастных случаев.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осведомленности населения 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треблении алкоголя и травмах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вышение осведомленности населения об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лгоритмах оказания первой помощи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ение детей правилам дорожного движения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ышение осведомленности родителей о профилактике детского травматизм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712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 – 13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аллергических заболеваний (в честь Всемирного дня борьбы с аллерги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8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6B18D2" w:rsidP="006B18D2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ллергией называется состояние повышенной чувствительности живого организма по отношению к определенному веществу или веществам (аллергенам), развивающееся при повторном воздействии этих веществ. Физиологический механизм аллергии заключается в образовании в организме антител (защитных клеток), что приводит к понижению или повышению его чувствительности. Аллергия проявляется в виде сильного раздражения слизистых оболочек, кожной сыпи, общего недомогания и других симптомов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 всем мире наблюдается устойчивый рост распространенности аллергии: в настоящее время у 30–40% населения выявляют одно или нескольк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аллергических заболеваний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 аллергическим заболеваниям относятся астма, ринит, анафилаксия, лекарственная и пищевая аллергия, аллергия на яд насекомых, экзема и крапивница, ангионевротический отек. Появление аллергии зачастую не связано c общим состоянием здоровья человека. Спровоцировать аллергию может любое вещество в любой момент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но статистике Всемирной организации здравоохранения (ВОЗ), во всем мире от аллергического ринита страдают сотни миллионов людей, а от астмы – около 300 млн. Эти заболевания заметно ухудшают качество жизни как самих пациентов, так и членов их семей и отрицательно сказываются на социально-экономическом благосостоянии общества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етнее время – период активного цветения. В июле, например в средней полосе, цветут аллергенные травы (полынь, лебеда, крапива злаки (рожь). B южных регионах во второй половине месяца начинает цвести амброзия. Это один из самых сильных аллергенов. B сухую ветреную погоду, когда пыльца разносится на большие расстояния, вероятность аллергии увеличивается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Если нет возможности на время перебраться в другую климатическую зону, то нужно придерживаться следующих правил: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граничьте время пребывания на открытом воздухе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збегайте выездов на природу (в сельскую местность, в лес, на дачу, на пикник)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ержите окна закрытыми (в помещениях, в автомобиле)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ите дома системы для очистки и фильтрации воздуха, используйте специальные сетки на окна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дневно проводите влажную уборку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ернувшись с улицы, обязательно примите душ, вымойте голову и смените одежду; прополощите рот, промойте глаза и нос физиологическим раствором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бязательно обратитесь к врачу, если вы заподозрили аллергию. Врач аллерголог-иммунолог проведет обследование, выявит аллергены, вызывающие реакцию, назначит лекарственные препараты и даст рекомендации по организации быта. Регулярно наблюдайтесь у врача, в том числе и вне сезона обострения.</w:t>
            </w:r>
          </w:p>
          <w:p w:rsidR="00622FF9" w:rsidRPr="00905DD3" w:rsidRDefault="00622FF9" w:rsidP="006B18D2">
            <w:pPr>
              <w:tabs>
                <w:tab w:val="left" w:pos="1376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развития острых аллергических реакций необходимо незамедлительно обратиться к специалисту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Информирование населения о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роблеме аллергических заболеваний и способах профилактики острых аллергических реакций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3C4386">
        <w:trPr>
          <w:trHeight w:val="3803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4 – 20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инфекций, передающихся половым путем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706B1B" w:rsidP="00706B1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подростками об основах профилактики ИППП и бережного отношения к репродуктивному здоровью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2023 г. в РФ было зарегистрировано 127 080 случаев инфекций, передаваемых половым путем (ИППП). Заболеваемость ИППП в 2023 г. составила 86,8 на 100 тыс. населения. После прироста заболеваемости ИППП в 2021 и 2022 гг. соответственно на 1,4 и 1,9% зарегистрировано снижение показателя в 2023 г. на 5%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осложнениям ИППП относятся: хронические воспалительные и неопластические процессы органов репродуктивной системы человека, бесплодие. Так, хламидийная инфекция является инфекцией, способной приводить к воспалительным заболеваниям органов малого таза с последующим развитием трубного бесплодия и увеличения риска развития эктопической беременности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Малосимптомное течение заболевания приводит к поздней диагностике инфекции и развитию осложнений со сторон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продуктивной системы человека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огенитальные (венерические) бородавки являются клиническим проявлением инфицирования вирусом папилломы человека, наличие которого в свою очередь связывают с развитием рака шейки матки. Рак шейки матки за последние два десятка лет стал заболеванием молодых женщин, что, отрицательно сказывается на репродуктивном потенциале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ути первичной профилактики, направленной на дальнейшее снижение заболеваемости инфекциями, передаваемыми половым путем, определяются информированием населения, в первую очередь молодежи, организацией доступной и удобной для пациентов работы центров для профилактики и лечения ИППП, проведением регулярных скринингов и профилактических обследований на ИППП для своевременного выявления малосимптомных и бессимптомных форм заболеваний, пропагандой здорового образа жизни, ответственного отношения к своему здоровью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ым компонентом профилактики заражения ИППП является информирование о безопасном сексуальном поведении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ля своевременной диагност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еобходимо периодическое, в том числе профилактическое, обследование на ИППП, что позволит снизить распространение инфекций и риск развития осложнений и нарушений репродуктивной функции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Мерами профилактики распространения ИППП является обязательное обследование и лечение половых партнеров, а также своевременно начатая терапия.</w:t>
            </w:r>
          </w:p>
          <w:p w:rsidR="00622FF9" w:rsidRDefault="00622FF9" w:rsidP="00706B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язательным является контрольное обследование после лечения в установленные сроки и отсутствие половых контактов во время лечения.</w:t>
            </w:r>
          </w:p>
          <w:p w:rsidR="000C3C81" w:rsidRDefault="000C3C81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Pr="000C3C81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905DD3" w:rsidRPr="00905DD3" w:rsidTr="00F85123">
        <w:trPr>
          <w:trHeight w:val="147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905DD3" w:rsidRPr="00905DD3" w:rsidTr="00F85123">
        <w:trPr>
          <w:trHeight w:val="828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C4386" w:rsidRPr="00905DD3" w:rsidTr="00F85123">
        <w:trPr>
          <w:trHeight w:val="828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386" w:rsidRPr="00905DD3" w:rsidRDefault="003C4386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1 – 27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сохранения здоровья головного мозга (в честь Всемирного дня мозга 22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706B1B" w:rsidP="00706B1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сохранения здоровья мозга важно сохранять высокий уровень физической и умственной активности, следить за артериальным давлением и своевременно проходить диспансеризацию и профилактические осмотры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ушения работы мозга могут быть весьма разнообразными: нервно-мышечные заболевания, эпилепсия, рассеянный склероз, болезнь Паркинсона, различные виды деменций, хроническая ишемия головного мозга и инсульт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Всемирной инсультной организации, ежегодно в мире фиксируется более 15 млн случаев инсультов. А в России каждый год более 400 тыс. человек сталкиваются с острыми нарушениями мозгового кровообращения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ктуальной проблемой также стало развитие постковидного синдрома у переболевших COVID-19, при котором страдают когнитивные функции, нарушается сон, развиваются головные боли и астения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ероятность постковидного синдрома возрастает с возрастом, и нередко усиливает уже имеющиеся проблемы. При обнаружении симптомов постковидного синдрома следует обратиться к врачу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Если человек перенес инсульт, то крайне важно, чтобы он получал терапию, направленную на предупреждение повторных сосудистых событий.</w:t>
            </w:r>
          </w:p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ри наличии умеренных когнитивных расстройств необходимо следить за уровнем артериального давления, холестерина, глюкозы, а также ритмом сердца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населения о сохранении здоровья головного мозг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706B1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8 июля – 3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заболеваний печен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(в честь Международного дня борьбы с гепатит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28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555F" w:rsidRPr="00905DD3" w:rsidRDefault="0091555F" w:rsidP="009155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1555F" w:rsidRPr="00905DD3" w:rsidRDefault="0091555F" w:rsidP="009155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91555F" w:rsidP="009155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Проблема вирусных гепатитов продолжает оставаться крайне актуальной. В основном, это связано с низкой информированностью населения и медицинских работников о методах профилактики передачи инфекции, главным образом, речь идет о недостаточном охвате населения вакцинацией против вирусного гепатита В, особенно в группах риска заражения.</w:t>
            </w:r>
          </w:p>
          <w:p w:rsidR="00622FF9" w:rsidRPr="00905DD3" w:rsidRDefault="00622FF9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В свете растущей распространенности ожирения особое внимание следует уделить вопросам неалкогольной жировой болезни печени, ее профилактике, диагностике и лечению. Основные меры профилактики – это рациональное питание и достаточная физическая активность.</w:t>
            </w:r>
          </w:p>
          <w:p w:rsidR="00622FF9" w:rsidRPr="003C4386" w:rsidRDefault="00622FF9" w:rsidP="003C43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Нельзя обойти стороной и проб</w:t>
            </w:r>
            <w:r w:rsidR="003C438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лему алкогольной болезни печен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механизмах передачи вирусн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гепатит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мерах профилактики, в том числ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акцинации против вирусов, информирование населения о методах профилактики неалкогольной жировой болезни печени, обучение правилам здорового рационального питания, способах и условиях расширения физической активност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134A8B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555F" w:rsidRPr="00905DD3" w:rsidRDefault="0091555F" w:rsidP="009155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1555F" w:rsidRPr="00905DD3" w:rsidRDefault="0091555F" w:rsidP="009155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1555F" w:rsidRPr="00905DD3" w:rsidRDefault="0091555F" w:rsidP="009155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 – 10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грудного вскармли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(в честь Международной недели грудного вскармливани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555F" w:rsidRPr="00905DD3" w:rsidRDefault="0091555F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школ беременн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дача в медицинских учреждениях среди беременных женщин памяток и листовок о преимуществах грудного вскармлива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Грудное вскармливание является одним из наиболее эффективных способов обеспечения здоровья и выживания ребенка, но, тем не менее, 2 из 3 младенцев не получают исключительно грудн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кармливания в течение рекомендованных 6 месяцев – этот показатель не улучшился за последние два десятилетия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рудное молоко является идеальной пищей для младенцев. Оно является безопасным, безвредным и содержит антитела, которые помогают защитить от многих распространенных детских болезней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рудное молоко обеспечивает младенца всей необходимой энергией и питательными веществами в первые месяцы жизни, а во второй половине первого года оно продолжает обеспечивать до половины или более потребностей ребенка в питании, а на втором году жизни – до одной трет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ети, находящиеся на грудном вскармливании, лучше справляются с тестами на интеллект, реже страдают избыточным весом или ожирением и менее склонны к диабету в более позднем возрасте. У женщин, которые кормят грудью, также снижается риск появления рака груди и яичников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льза грудного вскармливания для матери: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Повышение выработки окситоцина, что ускоряет процесс восстановления организма после родов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Повышение устойчивости мамы к стрессам, снижение послеродовой депрессии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Снижение риска появления рака молочной железы и яичников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4. Снижение риска развития остеопороза и переломов костей в постменопаузе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Снижение риска развития сердечно-сосудистых заболеваний и диабета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льза для ребенка: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Обеспечение защиты от инфекционных заболеваний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тимуляция моторики и созревания функций желудочно-кишечного тракта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Формирование здоровой микрофлоры кишечника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Снижение вероятности формирования неправильного прикуса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Снижение частоты острых респираторных заболеваний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Улучшение когнитивного и речевого развития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Улучшение эмоционального контакта матери и ребенка;</w:t>
            </w:r>
          </w:p>
          <w:p w:rsidR="00622FF9" w:rsidRPr="003C4386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. Снижение частот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</w:rPr>
              <w:t>ы инфекций мочевыводящих путей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количества матерей, осуществляющих грудное вскармливание, в том числе п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стечени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6 месяце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ле род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1 – 17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сердечно-сосудист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(в честь Международного дня здорового сердца 11 авгус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64EF8" w:rsidRPr="00905DD3" w:rsidRDefault="00964EF8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964EF8" w:rsidRPr="00905DD3" w:rsidRDefault="00964EF8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64EF8" w:rsidP="00964EF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среди населения акций, направленных на измер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артериального давления и распространение знаний о сохранении здоровья сердца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Медицинское сообщество едино во мнении, что здоровый образ жизни является основой профилактики и лечения сердечно-сосудистых заболеваний (ССЗ). Он подразумевает правильное питание, достаточную физическую активность, проведение профилактических обследований с целью своевременного выявления неинфекционных заболеваний, а также отказ от вредных привычек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 числу самых неблагоприятных риск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ля сердца и сосудов относятся наследственный фактор, а также курение, злоупотребление алкоголем, низкую физическую активность, ожирение и сахарный диабет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филактика невозможна без отказа от вредных привычек – курения и злоупотребления алкоголем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Курение вообще называют катастрофой для сердца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но приводит к спазму периферических сосудов, повышению уровня давления, увеличению свертываемости крови и учащению ритма сердечных сокращений. В сигаретах содержится большое количество вредных веществ, в том числе никотин, смолы, продукты их тления и горения. Угарный газ, вдыхаемый при курении, вытесняет кислород в крови человека, что приводит к хроническому кислородному голоданию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оме того, в основе профилактики ССЗ лежит регулярный контроль таких показателей, как индекс массы тела, артериальное давление, уровень глюкозы и холестерина в кров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нормального функционирования организма взрослому человеку нужна активность не менее 150 минут в неделю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нятия физкультурой способствуют и снижению веса. Ожирение – еще один существенный фактор риска возникновения ССЗ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ддержание формы требует соблюд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снов здорового и рационального питания. Важно, чтобы суточный рацион был сбалансированным по содержанию белков, жиров и углеводов, а также не превышал энергетическую потребность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ль – один из главных союзников повышенного давления. Норма соли – 5 граммов в день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дной из ключевых особенностей диеты является потребление большого количества овощей и фруктов. ВОЗ советует употреблять каждый день не меньше 400 граммов овощей, фруктов и ягод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иета также подразумевает снижение количества кондитерских изделий и животных жиров и добавление в рацион рыбы и морепродуктов, растительных масел, орехов. Это необходимо для снижения холестерина и сахара в кров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ледить за уровнем давления необходимо, особенно при наличии факторов риска развития ССЗ. Это также актуально для тех, кто страдает слабостью, головными болями и головокружениям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получения наиболее объективных показателей артериального давления нужно измерить давление повторно после двухминутного перерыва и ориентироваться на средние числа. Кроме того, делать это желательно утром и вечером, и записывать среднее давление утром и среднее давление вечером в дневник.</w:t>
            </w:r>
          </w:p>
          <w:p w:rsidR="00622FF9" w:rsidRPr="00905DD3" w:rsidRDefault="00622FF9" w:rsidP="00964E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Если вы видите на экране тонометр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цифру 140/90 мм рт. ст. или выше – это повод обратиться к врачу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осведомленности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аж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филактики сердечно-сосудистых заболеваний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 также о рол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дорового образа жизн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 сохранении здоровья сердц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е; </w:t>
            </w:r>
          </w:p>
          <w:p w:rsidR="00622FF9" w:rsidRPr="00905DD3" w:rsidRDefault="00622FF9" w:rsidP="00D84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среди трудовых коллективов выездных акций, направленных на измерение артериального давления и распространение знаний о сохранении здоровья сердца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8 – 24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каза от алкогол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0B42C1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среди населения акций, направленных на борьбу с алкогольной зависимостью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кардиомиопатии и миокардита, 47% от панкреатита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лагодаря принятым мерам, потребление алкоголя в нашей стране снижается. Число пациентов с синдромом зависимости от алкоголя, включая алкогольные психозы, значительно уменьшилось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: безопасный градус – ноль.</w:t>
            </w:r>
          </w:p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связи потребления алкоголя с онкологическими заболеваниями</w:t>
            </w:r>
          </w:p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современных п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ходах оказания помощи пациентам с рискованным потреблением алкоголя</w:t>
            </w:r>
          </w:p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бращаемости граждан по вопросам здорового образа жизн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– 31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пуляризации активных видов спорта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0B42C1" w:rsidRPr="00905DD3" w:rsidRDefault="000B42C1" w:rsidP="000B42C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0B42C1" w:rsidP="000B42C1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вовлечение детей и подростков в ведение активн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амостоятельным фактором риска развития заболеваний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увеличивает риск развития: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шемической болезни сердца на 30%;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ахарного диабета 2 типа на 27%;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Рака толстой кишки и рака молочной железы на 21–25%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: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Минимум 150–300 минут умеренной физической активности или минимум 75–150 минут интенсивной физической активности или эквивалентной комбинации в течение недели;</w:t>
            </w:r>
          </w:p>
          <w:p w:rsidR="00622FF9" w:rsidRPr="003C4386" w:rsidRDefault="00622FF9" w:rsidP="000B42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о и более 150 минут в недел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мотивации и приверженности населения к повышению уровня физической активности</w:t>
            </w:r>
          </w:p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пуляризаци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ивного досуг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0B42C1" w:rsidRPr="00905DD3" w:rsidRDefault="000B42C1" w:rsidP="003C4386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685BF9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685BF9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 – 7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здорового образа жизни среди де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5BF9" w:rsidRPr="00905DD3" w:rsidRDefault="00685BF9" w:rsidP="00685B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Беседы с родителями по теме профилактики инфекционных заболеваний у детей и важ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соблюдения основ здорового образа жизни;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информационных памяток по теме профилактики инфекционных заболеваний у детей;</w:t>
            </w:r>
          </w:p>
          <w:p w:rsidR="00622F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лассных часов на тему здоров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едение здорового образа жизни – важнейшее условие сохранения здоровья любого человека.</w:t>
            </w:r>
          </w:p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здоровью нужно относится бережно и сохранять его с детства. ЗОЖ для детей – один из главных факторов здорового физического и психологического развития.</w:t>
            </w:r>
          </w:p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доровье важно поддерживать и укреплять. В этих целях детям и подростка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комендуется проходить профилактические осмотры и диспансеризацию для выявления заболеваний на ранних стадиях и своевременного начала лечения.</w:t>
            </w:r>
          </w:p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доровье подрастающего поколения – это будущее здоровье всей страны. В целях сохранения репродуктивного потенциала подросткам 15–17 лет рекомендуется проходить обследования репродуктивной системы.</w:t>
            </w:r>
          </w:p>
          <w:p w:rsidR="00622FF9" w:rsidRPr="00905DD3" w:rsidRDefault="00622FF9" w:rsidP="00D9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айне важно проводить с детьми и подростками беседы о важности ведения здорового образа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детей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остков и их родителей о важности ответственного отношения к своему здоровью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26C2" w:rsidRPr="00905DD3" w:rsidRDefault="00EE26C2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3C4386" w:rsidRDefault="00622FF9" w:rsidP="00414138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 – 14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сокращения потребления алкоголя и связанной с ним смертности и заболеваем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Дня трезвости 11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26C2" w:rsidRPr="00905DD3" w:rsidRDefault="00622FF9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EE26C2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Работа с населением</w:t>
            </w:r>
            <w:r w:rsidR="00EE26C2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E26C2" w:rsidRPr="00905DD3" w:rsidRDefault="00EE26C2" w:rsidP="00EE26C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EE26C2" w:rsidRPr="00905DD3" w:rsidRDefault="00EE26C2" w:rsidP="00EE26C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E26C2" w:rsidP="00EE26C2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акций, направленных на популяризацию трезвости и отказа от употребления алкогольной продукции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рганизация скрининга и профилактических консультаций центрами общественного здоровья и медицинской профилактики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2023 г. смертность, непосредственно обусловленная алкоголем, составила 42 152 человек, из них более 70% – население в трудоспособных возрастах. Стоит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тметить, что названный показатель не включает еще большую часть смертей, косвенно связанных с алкоголем, таких как некоторые кардиомиопатии, аритмии, отдельные формы рака, болезни печени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олее тяжелыми последствиями потребление алкоголя характеризуется в сельской местности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айне необходимо продолжать и усиливать антиалкогольную политику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и обращение за помощью к специалисту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  <w:p w:rsidR="00622FF9" w:rsidRDefault="00622FF9" w:rsidP="00414138">
            <w:pPr>
              <w:tabs>
                <w:tab w:val="left" w:pos="1728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:rsidR="003C4386" w:rsidRPr="003C4386" w:rsidRDefault="003C4386" w:rsidP="00414138">
            <w:pPr>
              <w:tabs>
                <w:tab w:val="left" w:pos="1728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величение осведомленности населения о проблемах, связанных с потреблением алкоголя, и увеличение обращаемости населения по вопросам здорового образа жизни</w:t>
            </w:r>
          </w:p>
          <w:p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личии служб психологической помощ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 их работе, телефонах доверия, о других возможных способах получения необходимой психологической помощ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26C2" w:rsidRPr="00905DD3" w:rsidRDefault="00EE26C2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5 – 21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езопасности пациента и популяризации центров здоровь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безопасности пациента 17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57DE" w:rsidRPr="00905DD3" w:rsidRDefault="000D57DE" w:rsidP="000D57D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57DE" w:rsidRPr="00905DD3" w:rsidRDefault="000D57DE" w:rsidP="000D57DE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0D57DE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ункции центра здоровья: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нформирование населения о вредных и опасных для здоровья человека факторах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Оценка функциональных и адаптивных резервов организма, прогноз состояния здоровь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Формирование у граждан ответственного отношения к своему здоровью и здоровью своих близких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Формирование у населения принципов «ответственного родительства»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 табака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Обучение граждан эффективным методам профилактики заболеваний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жиму сна, условиям быта, труда (учебы) и отдыха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. Р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зработка индивидуальных рекомендаций сохранения здоровь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9. Организация в зоне своей ответственности, в том числе в сельской местности, мероприятий по формированию здорового образа жизни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0. Мониторинг показателей в области профилактики неинфекционных заболеваний и формирования здоров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раза жизни.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1. Категории граждан, которым оказываются медицинские услуги в центре здоровья: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) впервые самостоятельно обратившиеся граждане для проведения комплексного обследовани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направленные врачами амбулаторно-поликлинических учреждений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направленные врачами после дополнительной диспансеризации (I - II группы здоровья)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) направленные врачами из стационаров после острого заболевани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) 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) дети 15-17 лет, обратившиеся самостоятельно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) дети (с рождения до 17 лет), у которых решение о посещении Центра здоровья принято родителями (или другим законным представителем).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 результатам 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ционального питания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информир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 важности регулярного прохождения медицинских осмотров и раннего выявления заболеваний, о роли и возможностях центров здоровь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57DE" w:rsidRPr="00905DD3" w:rsidRDefault="000D57DE" w:rsidP="000D57D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57DE" w:rsidRPr="00905DD3" w:rsidRDefault="000D57DE" w:rsidP="000D57D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57DE" w:rsidRPr="00905DD3" w:rsidRDefault="000D57DE" w:rsidP="000D57D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2 – 28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информирования о важности диспансеризации и профосмотров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57DE" w:rsidRPr="00905DD3" w:rsidRDefault="000D57DE" w:rsidP="00CC43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57DE" w:rsidRPr="00905DD3" w:rsidRDefault="000D57DE" w:rsidP="00CC43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0D57DE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включает в себя ответственное отношение к здоровью: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ение здорового образа жизни;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собственного здоровья;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верить свое здоровье можно с помощью профилактических осмотров и диспансеризации, которые помогают предотвратить развитие заболеваний, а также диагностировать заболевания на ранней стадии для скорейшего начала их лечения.</w:t>
            </w:r>
          </w:p>
          <w:p w:rsidR="00CC435F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аже если гражданин состоит на диспансерном учете, ему необходимо проходить диспансеризацию, т.к. о</w:t>
            </w:r>
            <w:r w:rsidR="000C3C81">
              <w:rPr>
                <w:rFonts w:ascii="Liberation Serif" w:eastAsia="Times New Roman" w:hAnsi="Liberation Serif" w:cs="Times New Roman"/>
                <w:sz w:val="24"/>
                <w:szCs w:val="24"/>
              </w:rPr>
              <w:t>на поможет выявить другие ХНИЗ.</w:t>
            </w:r>
          </w:p>
          <w:p w:rsidR="003C4386" w:rsidRPr="003C4386" w:rsidRDefault="003C4386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формирование населения о важности </w:t>
            </w:r>
          </w:p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испансеризации и профосмотр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CC435F">
            <w:pPr>
              <w:pStyle w:val="a5"/>
              <w:numPr>
                <w:ilvl w:val="0"/>
                <w:numId w:val="3"/>
              </w:numPr>
              <w:spacing w:line="240" w:lineRule="auto"/>
              <w:ind w:left="13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ыездно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спансеризации и профосмотр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CC435F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435F" w:rsidRPr="00905DD3" w:rsidRDefault="00CC435F" w:rsidP="00CC43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C435F" w:rsidRPr="00905DD3" w:rsidRDefault="00CC435F" w:rsidP="00CC43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CC435F" w:rsidRPr="00905DD3" w:rsidRDefault="00CC435F" w:rsidP="00CC43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9 сентября – 5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тветственного отношения к сердц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сердца 29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54BD" w:rsidRPr="00905DD3" w:rsidRDefault="00E954BD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954BD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E954BD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и «10000 шагов к здоровью»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622FF9" w:rsidRPr="00905DD3" w:rsidRDefault="00622FF9" w:rsidP="00E954BD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выявляемости заболеваний сердца</w:t>
            </w:r>
          </w:p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приверженности граждан лекарственной терапии</w:t>
            </w:r>
          </w:p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хвата профилактическим консультированием</w:t>
            </w:r>
          </w:p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информированности и мотивированности по вопросу профилактики, диагностики и лечения заболеваний сердц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54BD" w:rsidRPr="00905DD3" w:rsidRDefault="00E954BD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954BD" w:rsidRPr="00905DD3" w:rsidRDefault="00E954BD" w:rsidP="00E954B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954BD" w:rsidRPr="00905DD3" w:rsidRDefault="00E954BD" w:rsidP="00E954B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 – 12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сохранения психического здоровья (в честь Всемирного дня психического здоровья 10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к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4AFC" w:rsidRPr="00905DD3" w:rsidRDefault="00AD4AFC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AD4AFC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AD4AFC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лассных часов на тему профилактики буллинга;</w:t>
            </w:r>
          </w:p>
          <w:p w:rsidR="00622FF9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сихическое здоровье – это не только отсутствие различных расстройств, но и состояние благополучия, когда человек может противостоять стрессам, продуктивно работать.</w:t>
            </w:r>
          </w:p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влиять на состояние своего физического и психического здоровья можно простыми способами: отказаться от вредных привычек, правильно питаться, соблюда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одный баланс, развивать позитивное мышление.</w:t>
            </w:r>
          </w:p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случае, если победить такое состояние не получается, стоит обратиться к специалисту.</w:t>
            </w:r>
          </w:p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AD4AFC" w:rsidRPr="00905DD3" w:rsidRDefault="00622FF9" w:rsidP="000C3C8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Алкоголь угнетает нервную систему, а возникающие на начальных этапах эйфория и возбуждение являются признаками ослабления тормозных механизм</w:t>
            </w:r>
            <w:r w:rsidR="000C3C81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в центральной нервной системы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информированности населения о важности сохранения психического здоровь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4AFC" w:rsidRPr="00905DD3" w:rsidRDefault="00AD4AFC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AD4AFC" w:rsidRPr="00905DD3" w:rsidRDefault="00AD4AFC" w:rsidP="00AD4AF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AD4AFC" w:rsidP="00AD4AF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3 – 19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борьбы с раком молочной железы (в честь месяца борьбы с раком молочной железы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165" w:rsidRPr="00905DD3" w:rsidRDefault="00E21165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21165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E21165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среди населения акций, направленных на привлечение внимания к важности профилактики и раннего выявления злокачественных новообразований молочной железы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ак молочной железы (РМЖ) является одним из самых распространенных онкологических заболеваний в России и мире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 этом важно помнить, что и мужчины, хотя и крайне редко, подвержены раку грудных желез – он составляет примерно 1% от всех выявленных случаев ЗНО грудных, в том числе молочной, железы приходится на мужской пол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 группе риска относятся нерожавшие женщины, принимавших длительное время гормон эстроген, женщин, у которых рано начались менструации или поздно наступила менопауза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Также к факторам риска относят избыточный вес, вредные привычк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гинекологические заболевания, ушибы и травмы молочных желез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МЖ – одно их немногих онкологических заболеваний, где самодиагностика чрезвычайно эффективна. Женщина может самостоятельно обнаружить признаки рака молочной железы. Самоосмотр должен проводиться каждый месяц после окончания менструации. Насторожить обязаны: изменение цвета и форма кожных покровов молочной железы, втяжение или локальное углубление кожных покровов, «лимонная корка», втяжение или шелушение соска, выделения из соска, наличие уплотнения в самой молочной железе или в подмышечной области.</w:t>
            </w:r>
          </w:p>
          <w:p w:rsidR="00622FF9" w:rsidRPr="00905DD3" w:rsidRDefault="00622FF9" w:rsidP="00E211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Маммография – «золотой стандарт» диагностики, безальтернативный метод выявления всех известных вариантов РМЖ, в том числе – непальпируемого. Маммография входит в программу скрининга в России, каждой женщине старше 40 лет рекомендовано проходить маммографию раз в два года до 75 лет.</w:t>
            </w:r>
          </w:p>
          <w:p w:rsidR="00622FF9" w:rsidRPr="00905DD3" w:rsidRDefault="00622FF9" w:rsidP="00E211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онконастороженности населения, профилактика и раннее выявление злокачественных новообразований молочной железы</w:t>
            </w:r>
          </w:p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выявления ЗНО груди на ранних стадиях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165" w:rsidRPr="00905DD3" w:rsidRDefault="00E21165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21165" w:rsidRPr="00905DD3" w:rsidRDefault="00E21165" w:rsidP="00E2116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21165" w:rsidRPr="00905DD3" w:rsidRDefault="00E21165" w:rsidP="00E2116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0 – 26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потребления овощ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и фруктов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19EC" w:rsidRPr="00905DD3" w:rsidRDefault="006A19EC" w:rsidP="003F315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A19EC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A19EC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акции о польз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требления не менее 400 грамм фруктов и овощей в ден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Овощи и фрукты занимают достаточно важное место в рационе, они являются ценным источником витаминов, углеводов, органических кислот и минеральных веществ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льза плодоовощной продукции неоспорима, поэтому они должны бы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сновой рациона человека для обеспечения нормального функционирования организма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гласно последним рекомендациям ВОЗ, необходимо потреблять не менее 400 грамм овощей и фруктов в день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птимальное количество зависит от целого ряда факторов, включая возраст, пол и уровень физической активности человека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овощей и фруктов в достаточном (и даже выше рекомендуемого) количестве приносит многоплановую пользу: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пособствует росту и развитию детей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величивает продолжительность жизни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пособствует сохранению психического здоровья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ивает здоровье сердца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онкологических заболеваний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ожирения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развития диабета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лучшает состояние кишечника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лучшает иммунитет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ормирование у граждан культуры здорового питания, включая достаточное потребление фруктов и овоще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19EC" w:rsidRPr="00905DD3" w:rsidRDefault="006A19EC" w:rsidP="006A19E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A19EC" w:rsidRPr="00905DD3" w:rsidRDefault="006A19EC" w:rsidP="006A19E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A19EC" w:rsidRPr="00905DD3" w:rsidRDefault="006A19EC" w:rsidP="006A19E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6A19E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7 октября – 2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с инсультом (в честь Всемирного дня борьбы с инсульт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9 ок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314" w:rsidRPr="00905DD3" w:rsidRDefault="00091314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91314" w:rsidRPr="00905DD3" w:rsidRDefault="00091314" w:rsidP="000913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091314" w:rsidRPr="00905DD3" w:rsidRDefault="00091314" w:rsidP="000913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 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тему изучения симптомов инсульта;</w:t>
            </w:r>
          </w:p>
          <w:p w:rsidR="00622FF9" w:rsidRPr="00905DD3" w:rsidRDefault="00091314" w:rsidP="0009131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Симптомы инсульта: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оловокружение, потеря равновесия и координации движения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блемы с речью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немение, слабость или паралич одной стороны тела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темнение в глазах, дво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метов или их размытие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запная сильная головная боль.</w:t>
            </w:r>
          </w:p>
          <w:p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акторы риска: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жилой возраст (особенно после 65 лет)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ртериальная гипертензия увеличивает риск ишемического инсульта в два раза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ный уровень холестерина в крови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теросклероз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ение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ахарный диабет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жирение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несенные и существующие заболевания сердца, особенно мерцательная аритмия, инфаркт миокарда.</w:t>
            </w:r>
          </w:p>
          <w:p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авильно подобранная терапия и следование рекомендациям врача минимизируют риски.</w:t>
            </w:r>
          </w:p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каз от дополнительного добавления соли в готовую пищу, в том числе в блюда в организациях общественного питания, а также ограничение потребления продуктов с высоким содержанием соли также снижают риски.</w:t>
            </w:r>
            <w:r w:rsidR="000913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Формирование у граждан культуры здорового питания, включая контроль потребления сол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, а также привычки измерять и контролировать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АД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314" w:rsidRPr="00905DD3" w:rsidRDefault="00091314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91314" w:rsidRPr="00905DD3" w:rsidRDefault="00091314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91314" w:rsidRPr="00905DD3" w:rsidRDefault="00091314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рака легких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3E4F" w:rsidRPr="00905DD3" w:rsidRDefault="00D83E4F" w:rsidP="00D83E4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83E4F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D83E4F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/лекций в образовательных учреждениях о влиянии табакокурения и употребления никотинсодержащей продукции на риск возникновения онкологических заболевани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Факторы риска развития рака легкого можно разделить на две категории – внутренние и внешние. К первым относится наследственный анамнез: если кто-то из кровных родственников болел рак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остальные факторы внешние. Это работа, связанная с вредными химическими, с дизельными выхлопами, с асбестом, мышьяком и так далее. Работа в помещениях с повышенной запыленностью, с повышенным количеством радона.</w:t>
            </w:r>
          </w:p>
          <w:p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:rsidR="00622FF9" w:rsidRPr="00905DD3" w:rsidRDefault="00622FF9" w:rsidP="003B41D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екомендация </w:t>
            </w:r>
            <w:r w:rsidR="003B41D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жителя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есть не реже одного раза в год выполнять рентгенографию органов грудной клетки в двух проекциях, а также не игнорировать ежегодную </w:t>
            </w:r>
            <w:r w:rsidR="00D83E4F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испансеризаци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пациентов и членов их семей о влиян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акторов образа жизн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рис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озникновения первичных онкологических заболеваний и их рецидив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3E4F" w:rsidRPr="00905DD3" w:rsidRDefault="00D83E4F" w:rsidP="00D83E4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83E4F" w:rsidRPr="00905DD3" w:rsidRDefault="00D83E4F" w:rsidP="00D83E4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D83E4F" w:rsidRPr="00905DD3" w:rsidRDefault="00D83E4F" w:rsidP="00D83E4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 диабетом (в честь Всемирн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ня борьбы с диабетом 14 но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F94008" w:rsidP="00F9400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спространение среди родителей памяток и буклетов о профилактике сахарного диабета у детей и подростков и методов его раннего выявления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Сахарный диабет (СД) – хроническое заболевание, которое возникает в связи с тем, что в организме перестает усваиваться сахар или глюкоза, из-за чего его концентрация в крови многократн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ырастает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Д – это серьезное заболевание, опасное своими осложнениями, сильно снижающими качество жизни людей, а также повышающее риски развития других заболеваний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правильный контроль уровня глюкозы в крови грозит нарушением функций почек, нервной и сердечно-сосудистой систем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онтроль глюкозы в крови осуществляется при помощи приема препаратов или их комбинации и коррекции образа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приверженности к контролю уровня сахара в крови, формирование культуры рациональн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итания и повышение обращаемости в медицинские организации за профилактическими осмотрами и медицинской помощью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 антимикробной резистентность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(в честь Всемирной недели повышения осведомленности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блеме устойчивости к противомикробным препаратам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F94008" w:rsidP="00F9400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тибиотики – рецептурные препараты, «назначать» их самим себе при вирусах бессмысленно и опасно для здоровья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роме того, не стоит забывать, что антибиотики, как и все лекарственные препараты, обладают спектром нежелательных побочных реакций. В неопытных руках могут приводить 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аллергическим реакциям, даже к анафилактическому шоку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тибиотик – рецептурный препарат, назначить его может только врач.</w:t>
            </w:r>
          </w:p>
          <w:p w:rsidR="009C14D2" w:rsidRPr="003C4386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рациональное назначение и применение антимикробных препаратов приводит к устойчивости бактерий и, при возникновении бактериального заболевания, тот антибиотик, который назначался нерационально, может не подействовать</w:t>
            </w:r>
            <w:r w:rsidRPr="00905DD3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информированности населения о правильном использовании противомикробных препарат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F9400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– 30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заболеваний ЖКТ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 и лекций в образовательных учреждениях по теме организации правильного пита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того, чтобы не допустить нарушений пищеварения, важно правильно питаться, включая достаточное количество клетчатки в рацион, снижение количества трансжиров, полуфабрикатов и других обработанных продуктов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роме того, пациентам при наличии язвенной болезни, гастроэзофагеальной рефлюксной болезни необходим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идерживаться специальной диеты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редные привычки, недостаточная физическая активность, нерациональное питание – основные факторы риска развития нарушений ЖКТ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рмированност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населения о факторах риска развития и мерах профилактики основных групп заболеваний различных отделов желудочно-кишечного тракт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F94008">
            <w:pPr>
              <w:spacing w:line="240" w:lineRule="auto"/>
              <w:ind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 – 7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о СПИД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и информир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о венерических заболеваниях (в честь Всемирного дня борьбы со СПИД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1 дека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ирус иммунодефицита человека – ретровирус, вызывающий медленно прогрессирующее заболевание – ВИЧ- инфекцию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епараты антиретровирусной терапии (АРВТ) не могут уничтожить ВИЧ в некоторых резервуарах человеческого организма, но они способны полностью блокировать размножение вируса. Вплоть до того, что его вирусная нагрузка падает до нуля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 вирусной нагрузке, сниженной до стабильно неопределяемого уровня, ВИЧ- положительный человек не может заразить даже своего полового партнера. И все же, специалисты рекомендуют людям с ВИЧ использование презервативов при половых контактах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беременных женщин, принимающих АРВТ, риск рождения ВИЧ-инфицированного ребенка падает с 25–40% при отсутствии лечения до 1–2%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Без лечения средняя продолжительнос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Российской Федерации забота о детях остается одним из самых приоритетных направлений государственной политики. За счет успехов перинатальной профилактики передачи ВИЧ от матери ребенку в последние годы в нашей стране количество новых случаев ВИЧ-инфекции среди детей снижается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днако до сих пор регистрируются случаи стигмы и дискриминации в отношении ВИЧ+ детей и их родителей, сложности адаптации подростков к жизни в социуме, несмотря на то, что на сегодняшний день общедоступная АРВТ представляет собой эффективный способ подавления активности ВИЧ, и люди, живущие с ВИЧ, перестают быть источником инфекции.</w:t>
            </w:r>
          </w:p>
          <w:p w:rsidR="00622FF9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обеспечения высокого качества жизни ВИЧ+ детей, предотвращения случаев поздней диагностики ВИЧ-инфекции, успешного продолжения лечения подростков по взрослой лечебной сети необходимо продолжить работу по искоренению стигмы и дискриминации в отношении ВИЧ как со стороны граждан, так и со стороны медицинских работник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3C4386" w:rsidRPr="00905DD3" w:rsidRDefault="003C4386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приверженности граждан к ответственному отношению к репродуктивному здоровью, включая использование средств защиты и прохождение тестирований на ВИЧ и иные ИППП, а также снижение стигмы и дискриминации в отношении ВИЧ+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взрослых,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тей и подростк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 – 14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потребления никотинсодержащей продукци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табака и никотинсодержащей продукции в образовательных учреждени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 в силу содержания высокотоксичного никотина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 на подростков и молодежь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нижение уровня потребления табак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и никотинсодержащей продукци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как среди взрослого населения, так и среди подростк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FA582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Default="00622FF9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P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5 – 21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ветственного отношения к здоровью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71BC8">
            <w:pPr>
              <w:pStyle w:val="a5"/>
              <w:spacing w:line="240" w:lineRule="auto"/>
              <w:ind w:left="121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включает в себя ответственное отношение к здоровью: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Соблюдение здорового образа жизни;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Мониторинг собственного здоровья;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622FF9" w:rsidRPr="00905DD3" w:rsidRDefault="00622FF9" w:rsidP="00C71B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вышение обращаемости по вопросам здорового образа жизни, увеличение количества профилактических осмотров и диспансеризаций граждан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C71BC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2 – 28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пуляризации здорового питания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ссузы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с медицинскими работникам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оддержание системы здорового рационального питания помогает избежать метаболических нарушений и ассоциированных заболеваний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нципы здорового питания базируются на качестве продуктов питания, их количестве и времени приема (режимных моментах)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ажно акцентировать внимание не на ограничениях, хотя они тоже важны (минимизация фастфуда, снеков, переработанного мяса и сахаросодержащих напитков), а на включении в питание необходимых рацион-формирующих продуктов (рыба 2 раза в неделю, орехи, овощи и фрукты)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ая проблема – высокое потребление соли в России, в особенности в зимнее время (до 12–13 г/день), в то время как суточная норма составляет 5 г/день.</w:t>
            </w:r>
          </w:p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учение альтернативному выбору продуктов, приготовлению полезных блюд помогает усилить мотивацию граждан и увеличить приверженность здоровому питани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Формирование у граждан культуры здорового питания с акцентом на рацион- формирующие продукты питани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ссылка рекомендаций по организации здорового питания сотрудников на предприяти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C71BC8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FA5828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9 декабря 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1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злоупотребления алкоголем в новогодние праздник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E9625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и анализ динамики показателей уровня потребления алкогольной проду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заимодейств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 медицинскими организация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Госавтоинспекц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части санитарно-просветительской работы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ся от 5 до 75%.</w:t>
            </w:r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ализ результатов судебно-медицинских экспертиз показывает,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      </w:r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shd w:val="clear" w:color="FFFFFF" w:themeColor="background1" w:fill="FFFFFF" w:themeFill="background1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целях расширения практики ранней диагностики, профилактического консультирования и оказания медицинской помощи при хроническом употреблении алкоголя в стационарных условиях (в дополнение к скринингу пагубного потребления алкоголя в профилактических осмотрах) целесообразна организация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.</w:t>
            </w:r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вопросам, связанным с употреблением алкоголя, работает горячая линия Минздрава России 8-800-200-0-200.  </w:t>
            </w:r>
          </w:p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Сокращение потребления алкоголя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и связанной с ним смертности в новогодние праздники,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величение обращаемости населения по вопросам здорового образа жизн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3558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252" w:rsidRPr="00905DD3" w:rsidRDefault="00E96252" w:rsidP="00E9625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96252" w:rsidRPr="00905DD3" w:rsidRDefault="00E96252" w:rsidP="00E9625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96252" w:rsidRPr="00905DD3" w:rsidRDefault="00E96252" w:rsidP="00E9625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C45098" w:rsidRPr="00905C1A" w:rsidRDefault="00C45098" w:rsidP="00F8512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905C1A" w:rsidSect="00A4115F">
      <w:footerReference w:type="default" r:id="rId9"/>
      <w:pgSz w:w="16839" w:h="11907" w:orient="landscape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E0" w:rsidRDefault="00271DE0" w:rsidP="00390EC2">
      <w:pPr>
        <w:spacing w:line="240" w:lineRule="auto"/>
      </w:pPr>
      <w:r>
        <w:separator/>
      </w:r>
    </w:p>
  </w:endnote>
  <w:endnote w:type="continuationSeparator" w:id="0">
    <w:p w:rsidR="00271DE0" w:rsidRDefault="00271DE0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611803"/>
      <w:docPartObj>
        <w:docPartGallery w:val="Page Numbers (Bottom of Page)"/>
        <w:docPartUnique/>
      </w:docPartObj>
    </w:sdtPr>
    <w:sdtEndPr/>
    <w:sdtContent>
      <w:p w:rsidR="00905DD3" w:rsidRDefault="00905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BEB" w:rsidRPr="00586BEB">
          <w:rPr>
            <w:noProof/>
            <w:lang w:val="ru-RU"/>
          </w:rPr>
          <w:t>2</w:t>
        </w:r>
        <w:r>
          <w:fldChar w:fldCharType="end"/>
        </w:r>
      </w:p>
    </w:sdtContent>
  </w:sdt>
  <w:p w:rsidR="00905DD3" w:rsidRDefault="00905D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E0" w:rsidRDefault="00271DE0" w:rsidP="00390EC2">
      <w:pPr>
        <w:spacing w:line="240" w:lineRule="auto"/>
      </w:pPr>
      <w:r>
        <w:separator/>
      </w:r>
    </w:p>
  </w:footnote>
  <w:footnote w:type="continuationSeparator" w:id="0">
    <w:p w:rsidR="00271DE0" w:rsidRDefault="00271DE0" w:rsidP="00390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BD5"/>
    <w:multiLevelType w:val="hybridMultilevel"/>
    <w:tmpl w:val="77DA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1BF"/>
    <w:multiLevelType w:val="hybridMultilevel"/>
    <w:tmpl w:val="DE9827A6"/>
    <w:lvl w:ilvl="0" w:tplc="71DC9084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9FE216E6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ED3E0A98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DFD21C6C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AF143656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F2C87BC4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A53679B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5A6A176E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2BCA4756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E8285A"/>
    <w:multiLevelType w:val="multilevel"/>
    <w:tmpl w:val="10643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1861B7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EB604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FE34E8"/>
    <w:multiLevelType w:val="hybridMultilevel"/>
    <w:tmpl w:val="D3A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3E6D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9922AC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F05D0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7243FB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3563B"/>
    <w:multiLevelType w:val="hybridMultilevel"/>
    <w:tmpl w:val="C54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2AB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61998"/>
    <w:multiLevelType w:val="hybridMultilevel"/>
    <w:tmpl w:val="3BA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A5624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1147F9"/>
    <w:multiLevelType w:val="hybridMultilevel"/>
    <w:tmpl w:val="D00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C1A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052EAC"/>
    <w:multiLevelType w:val="hybridMultilevel"/>
    <w:tmpl w:val="54C2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E10590"/>
    <w:multiLevelType w:val="hybridMultilevel"/>
    <w:tmpl w:val="9C38BD4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9"/>
  </w:num>
  <w:num w:numId="5">
    <w:abstractNumId w:val="22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18"/>
  </w:num>
  <w:num w:numId="20">
    <w:abstractNumId w:val="16"/>
  </w:num>
  <w:num w:numId="21">
    <w:abstractNumId w:val="8"/>
  </w:num>
  <w:num w:numId="22">
    <w:abstractNumId w:val="2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98"/>
    <w:rsid w:val="00020521"/>
    <w:rsid w:val="00021212"/>
    <w:rsid w:val="00027844"/>
    <w:rsid w:val="00031BEF"/>
    <w:rsid w:val="000534FD"/>
    <w:rsid w:val="00063872"/>
    <w:rsid w:val="000657A7"/>
    <w:rsid w:val="00067BFA"/>
    <w:rsid w:val="00071894"/>
    <w:rsid w:val="0007757C"/>
    <w:rsid w:val="00087B6C"/>
    <w:rsid w:val="00091314"/>
    <w:rsid w:val="0009736F"/>
    <w:rsid w:val="000A656E"/>
    <w:rsid w:val="000A7434"/>
    <w:rsid w:val="000B42C1"/>
    <w:rsid w:val="000B5755"/>
    <w:rsid w:val="000C3C81"/>
    <w:rsid w:val="000D307A"/>
    <w:rsid w:val="000D57DE"/>
    <w:rsid w:val="000D675E"/>
    <w:rsid w:val="000D6E0D"/>
    <w:rsid w:val="000D7771"/>
    <w:rsid w:val="000E1A2F"/>
    <w:rsid w:val="000E4181"/>
    <w:rsid w:val="000F10D2"/>
    <w:rsid w:val="001011FB"/>
    <w:rsid w:val="00105FB1"/>
    <w:rsid w:val="00112A97"/>
    <w:rsid w:val="00114428"/>
    <w:rsid w:val="00121657"/>
    <w:rsid w:val="00130EB5"/>
    <w:rsid w:val="00134A8B"/>
    <w:rsid w:val="00135926"/>
    <w:rsid w:val="001430CF"/>
    <w:rsid w:val="0014438B"/>
    <w:rsid w:val="00150AB2"/>
    <w:rsid w:val="00152AB7"/>
    <w:rsid w:val="0015659A"/>
    <w:rsid w:val="00160CD3"/>
    <w:rsid w:val="00164958"/>
    <w:rsid w:val="00181351"/>
    <w:rsid w:val="001830BF"/>
    <w:rsid w:val="00185B1A"/>
    <w:rsid w:val="00195AB6"/>
    <w:rsid w:val="001A1E22"/>
    <w:rsid w:val="001A57D9"/>
    <w:rsid w:val="001A5EE5"/>
    <w:rsid w:val="001C086E"/>
    <w:rsid w:val="001E5DA9"/>
    <w:rsid w:val="001F4051"/>
    <w:rsid w:val="001F7DAB"/>
    <w:rsid w:val="002041C9"/>
    <w:rsid w:val="00217D82"/>
    <w:rsid w:val="00222D31"/>
    <w:rsid w:val="00241B6E"/>
    <w:rsid w:val="00245AD0"/>
    <w:rsid w:val="002470A5"/>
    <w:rsid w:val="00250F39"/>
    <w:rsid w:val="0025589B"/>
    <w:rsid w:val="00271DE0"/>
    <w:rsid w:val="002934D6"/>
    <w:rsid w:val="00296382"/>
    <w:rsid w:val="002A1CCE"/>
    <w:rsid w:val="002A5171"/>
    <w:rsid w:val="002A5694"/>
    <w:rsid w:val="002A6D20"/>
    <w:rsid w:val="002B0961"/>
    <w:rsid w:val="002B303D"/>
    <w:rsid w:val="002B3A1F"/>
    <w:rsid w:val="002C26F1"/>
    <w:rsid w:val="002C4827"/>
    <w:rsid w:val="002C6591"/>
    <w:rsid w:val="002C7238"/>
    <w:rsid w:val="002D3344"/>
    <w:rsid w:val="002E0E55"/>
    <w:rsid w:val="002E11E6"/>
    <w:rsid w:val="002E6205"/>
    <w:rsid w:val="002E7E86"/>
    <w:rsid w:val="002F2240"/>
    <w:rsid w:val="002F4F31"/>
    <w:rsid w:val="00300163"/>
    <w:rsid w:val="00300D33"/>
    <w:rsid w:val="00325CD3"/>
    <w:rsid w:val="00362FE7"/>
    <w:rsid w:val="00364554"/>
    <w:rsid w:val="00366E97"/>
    <w:rsid w:val="003729AD"/>
    <w:rsid w:val="003841C5"/>
    <w:rsid w:val="00390EC2"/>
    <w:rsid w:val="00392878"/>
    <w:rsid w:val="00395725"/>
    <w:rsid w:val="003A1563"/>
    <w:rsid w:val="003A3FEA"/>
    <w:rsid w:val="003B0DB5"/>
    <w:rsid w:val="003B41D3"/>
    <w:rsid w:val="003C1A80"/>
    <w:rsid w:val="003C4386"/>
    <w:rsid w:val="003D1575"/>
    <w:rsid w:val="003E0B37"/>
    <w:rsid w:val="003F2092"/>
    <w:rsid w:val="003F3158"/>
    <w:rsid w:val="003F6B06"/>
    <w:rsid w:val="00406BD4"/>
    <w:rsid w:val="00412FC6"/>
    <w:rsid w:val="00414138"/>
    <w:rsid w:val="004303A9"/>
    <w:rsid w:val="0043245C"/>
    <w:rsid w:val="004363F8"/>
    <w:rsid w:val="0043764F"/>
    <w:rsid w:val="00446D2F"/>
    <w:rsid w:val="004564E4"/>
    <w:rsid w:val="00466E58"/>
    <w:rsid w:val="004766B5"/>
    <w:rsid w:val="004767A8"/>
    <w:rsid w:val="0047696B"/>
    <w:rsid w:val="00491767"/>
    <w:rsid w:val="004A0FE4"/>
    <w:rsid w:val="004C1E34"/>
    <w:rsid w:val="004D7794"/>
    <w:rsid w:val="004D7835"/>
    <w:rsid w:val="004E6020"/>
    <w:rsid w:val="004F64A6"/>
    <w:rsid w:val="004F75B3"/>
    <w:rsid w:val="00503C91"/>
    <w:rsid w:val="00505356"/>
    <w:rsid w:val="00517E3F"/>
    <w:rsid w:val="005209F0"/>
    <w:rsid w:val="005268F7"/>
    <w:rsid w:val="00527FF5"/>
    <w:rsid w:val="00533845"/>
    <w:rsid w:val="00533CB0"/>
    <w:rsid w:val="00547CE7"/>
    <w:rsid w:val="005611F0"/>
    <w:rsid w:val="00563594"/>
    <w:rsid w:val="00566F1B"/>
    <w:rsid w:val="00570955"/>
    <w:rsid w:val="00571D6E"/>
    <w:rsid w:val="00581A4F"/>
    <w:rsid w:val="005836F8"/>
    <w:rsid w:val="00584526"/>
    <w:rsid w:val="00586BEB"/>
    <w:rsid w:val="005B2E36"/>
    <w:rsid w:val="005C3FC0"/>
    <w:rsid w:val="005D1CD2"/>
    <w:rsid w:val="005D41D9"/>
    <w:rsid w:val="005D62D7"/>
    <w:rsid w:val="005E0C07"/>
    <w:rsid w:val="005E586B"/>
    <w:rsid w:val="0060030D"/>
    <w:rsid w:val="00611D11"/>
    <w:rsid w:val="0061780E"/>
    <w:rsid w:val="00622738"/>
    <w:rsid w:val="00622FF9"/>
    <w:rsid w:val="00625BB3"/>
    <w:rsid w:val="0062725E"/>
    <w:rsid w:val="00650962"/>
    <w:rsid w:val="0065300F"/>
    <w:rsid w:val="00660BB5"/>
    <w:rsid w:val="006761B2"/>
    <w:rsid w:val="00684F2D"/>
    <w:rsid w:val="00685BF9"/>
    <w:rsid w:val="00692914"/>
    <w:rsid w:val="00695750"/>
    <w:rsid w:val="006A19EC"/>
    <w:rsid w:val="006B18D2"/>
    <w:rsid w:val="006C363F"/>
    <w:rsid w:val="006E2727"/>
    <w:rsid w:val="00704054"/>
    <w:rsid w:val="00706154"/>
    <w:rsid w:val="00706B1B"/>
    <w:rsid w:val="007079DC"/>
    <w:rsid w:val="0072490E"/>
    <w:rsid w:val="00727DB3"/>
    <w:rsid w:val="007437CD"/>
    <w:rsid w:val="00743D09"/>
    <w:rsid w:val="00753F26"/>
    <w:rsid w:val="00754DA9"/>
    <w:rsid w:val="00756AE4"/>
    <w:rsid w:val="00760094"/>
    <w:rsid w:val="00760317"/>
    <w:rsid w:val="00765099"/>
    <w:rsid w:val="007816A6"/>
    <w:rsid w:val="00783A27"/>
    <w:rsid w:val="0079621F"/>
    <w:rsid w:val="007972C1"/>
    <w:rsid w:val="007B7C2D"/>
    <w:rsid w:val="007C7C8D"/>
    <w:rsid w:val="007D53D1"/>
    <w:rsid w:val="007E1FE7"/>
    <w:rsid w:val="007E2FAC"/>
    <w:rsid w:val="00803C32"/>
    <w:rsid w:val="0081357D"/>
    <w:rsid w:val="008172E2"/>
    <w:rsid w:val="00834855"/>
    <w:rsid w:val="0086394F"/>
    <w:rsid w:val="00870E23"/>
    <w:rsid w:val="00890A1D"/>
    <w:rsid w:val="00892BD8"/>
    <w:rsid w:val="008A389C"/>
    <w:rsid w:val="008D08BF"/>
    <w:rsid w:val="008E32C5"/>
    <w:rsid w:val="008F0E78"/>
    <w:rsid w:val="008F505A"/>
    <w:rsid w:val="00905C1A"/>
    <w:rsid w:val="00905DD3"/>
    <w:rsid w:val="0091555F"/>
    <w:rsid w:val="00924CC8"/>
    <w:rsid w:val="0093123C"/>
    <w:rsid w:val="00931F64"/>
    <w:rsid w:val="00937617"/>
    <w:rsid w:val="00954ACD"/>
    <w:rsid w:val="009566D3"/>
    <w:rsid w:val="00957832"/>
    <w:rsid w:val="00964EF8"/>
    <w:rsid w:val="0096636C"/>
    <w:rsid w:val="00983F64"/>
    <w:rsid w:val="00984B48"/>
    <w:rsid w:val="009A1C89"/>
    <w:rsid w:val="009A3150"/>
    <w:rsid w:val="009B0243"/>
    <w:rsid w:val="009B11C8"/>
    <w:rsid w:val="009B7C97"/>
    <w:rsid w:val="009C0A73"/>
    <w:rsid w:val="009C0D21"/>
    <w:rsid w:val="009C14D2"/>
    <w:rsid w:val="009D1000"/>
    <w:rsid w:val="009D6C93"/>
    <w:rsid w:val="00A04ABD"/>
    <w:rsid w:val="00A1544D"/>
    <w:rsid w:val="00A220DC"/>
    <w:rsid w:val="00A23C47"/>
    <w:rsid w:val="00A32617"/>
    <w:rsid w:val="00A33617"/>
    <w:rsid w:val="00A4115F"/>
    <w:rsid w:val="00A570B3"/>
    <w:rsid w:val="00A76D53"/>
    <w:rsid w:val="00A81BAE"/>
    <w:rsid w:val="00A81C47"/>
    <w:rsid w:val="00A87530"/>
    <w:rsid w:val="00A96965"/>
    <w:rsid w:val="00AA03AC"/>
    <w:rsid w:val="00AA332E"/>
    <w:rsid w:val="00AA6CCB"/>
    <w:rsid w:val="00AB17A0"/>
    <w:rsid w:val="00AB28D1"/>
    <w:rsid w:val="00AB348E"/>
    <w:rsid w:val="00AB58F7"/>
    <w:rsid w:val="00AB67BB"/>
    <w:rsid w:val="00AC53BF"/>
    <w:rsid w:val="00AD0FD5"/>
    <w:rsid w:val="00AD3141"/>
    <w:rsid w:val="00AD4AFC"/>
    <w:rsid w:val="00AD6CAD"/>
    <w:rsid w:val="00AE5CD8"/>
    <w:rsid w:val="00AE5E4C"/>
    <w:rsid w:val="00AF59BA"/>
    <w:rsid w:val="00B22C0D"/>
    <w:rsid w:val="00B3136E"/>
    <w:rsid w:val="00B43AE3"/>
    <w:rsid w:val="00B50AE2"/>
    <w:rsid w:val="00B86206"/>
    <w:rsid w:val="00B86DAA"/>
    <w:rsid w:val="00B86E3E"/>
    <w:rsid w:val="00B91F39"/>
    <w:rsid w:val="00BA0D93"/>
    <w:rsid w:val="00BA3B32"/>
    <w:rsid w:val="00BB1301"/>
    <w:rsid w:val="00BB2A5D"/>
    <w:rsid w:val="00BC139E"/>
    <w:rsid w:val="00BC65AA"/>
    <w:rsid w:val="00BD2ABE"/>
    <w:rsid w:val="00BD2AFB"/>
    <w:rsid w:val="00BE17C8"/>
    <w:rsid w:val="00BF1157"/>
    <w:rsid w:val="00C204D1"/>
    <w:rsid w:val="00C30A20"/>
    <w:rsid w:val="00C33959"/>
    <w:rsid w:val="00C33D92"/>
    <w:rsid w:val="00C34959"/>
    <w:rsid w:val="00C371FF"/>
    <w:rsid w:val="00C44FCC"/>
    <w:rsid w:val="00C45098"/>
    <w:rsid w:val="00C57E9F"/>
    <w:rsid w:val="00C71BC8"/>
    <w:rsid w:val="00C732BD"/>
    <w:rsid w:val="00C7494F"/>
    <w:rsid w:val="00C812F9"/>
    <w:rsid w:val="00C821FD"/>
    <w:rsid w:val="00C8389F"/>
    <w:rsid w:val="00C84271"/>
    <w:rsid w:val="00C8715A"/>
    <w:rsid w:val="00CC435F"/>
    <w:rsid w:val="00CD012C"/>
    <w:rsid w:val="00CD1934"/>
    <w:rsid w:val="00CD5754"/>
    <w:rsid w:val="00CE1DBA"/>
    <w:rsid w:val="00CE67A9"/>
    <w:rsid w:val="00D0028A"/>
    <w:rsid w:val="00D00FDD"/>
    <w:rsid w:val="00D03B15"/>
    <w:rsid w:val="00D0701B"/>
    <w:rsid w:val="00D26AE7"/>
    <w:rsid w:val="00D350E6"/>
    <w:rsid w:val="00D40355"/>
    <w:rsid w:val="00D451C4"/>
    <w:rsid w:val="00D45249"/>
    <w:rsid w:val="00D55536"/>
    <w:rsid w:val="00D55CB7"/>
    <w:rsid w:val="00D5745D"/>
    <w:rsid w:val="00D57C5A"/>
    <w:rsid w:val="00D650F0"/>
    <w:rsid w:val="00D74E71"/>
    <w:rsid w:val="00D83B37"/>
    <w:rsid w:val="00D83E4F"/>
    <w:rsid w:val="00D84D31"/>
    <w:rsid w:val="00D9033C"/>
    <w:rsid w:val="00D95D7B"/>
    <w:rsid w:val="00D95FBC"/>
    <w:rsid w:val="00DB108A"/>
    <w:rsid w:val="00DB4973"/>
    <w:rsid w:val="00DC261C"/>
    <w:rsid w:val="00DC4F71"/>
    <w:rsid w:val="00DC7259"/>
    <w:rsid w:val="00DE63D2"/>
    <w:rsid w:val="00DF1F82"/>
    <w:rsid w:val="00E12DF9"/>
    <w:rsid w:val="00E15D6E"/>
    <w:rsid w:val="00E21165"/>
    <w:rsid w:val="00E44CD0"/>
    <w:rsid w:val="00E45056"/>
    <w:rsid w:val="00E47E50"/>
    <w:rsid w:val="00E93D92"/>
    <w:rsid w:val="00E954BD"/>
    <w:rsid w:val="00E955D6"/>
    <w:rsid w:val="00E96252"/>
    <w:rsid w:val="00EA70E7"/>
    <w:rsid w:val="00EB18EB"/>
    <w:rsid w:val="00EC2213"/>
    <w:rsid w:val="00EC3775"/>
    <w:rsid w:val="00EE26C2"/>
    <w:rsid w:val="00F12801"/>
    <w:rsid w:val="00F143F5"/>
    <w:rsid w:val="00F2757A"/>
    <w:rsid w:val="00F425D2"/>
    <w:rsid w:val="00F44299"/>
    <w:rsid w:val="00F46229"/>
    <w:rsid w:val="00F53441"/>
    <w:rsid w:val="00F53659"/>
    <w:rsid w:val="00F55F0A"/>
    <w:rsid w:val="00F650C8"/>
    <w:rsid w:val="00F651EE"/>
    <w:rsid w:val="00F85123"/>
    <w:rsid w:val="00F927EB"/>
    <w:rsid w:val="00F94008"/>
    <w:rsid w:val="00F94BDC"/>
    <w:rsid w:val="00F9767F"/>
    <w:rsid w:val="00FA0CE0"/>
    <w:rsid w:val="00FA1947"/>
    <w:rsid w:val="00FA2A14"/>
    <w:rsid w:val="00FA5828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E86AB-1890-4421-8688-1792BF7F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280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937E93-83C6-4AC6-BD6F-0F69863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7209</Words>
  <Characters>9809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Анастасия Валерьевна</dc:creator>
  <cp:lastModifiedBy>PC</cp:lastModifiedBy>
  <cp:revision>2</cp:revision>
  <cp:lastPrinted>2024-12-28T05:47:00Z</cp:lastPrinted>
  <dcterms:created xsi:type="dcterms:W3CDTF">2025-01-14T05:57:00Z</dcterms:created>
  <dcterms:modified xsi:type="dcterms:W3CDTF">2025-01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Органы исполнительной власти  субъектов Российской Федерации  в сфере охраны здоровья 
</vt:lpwstr>
  </property>
  <property fmtid="{D5CDD505-2E9C-101B-9397-08002B2CF9AE}" pid="3" name="Подписант_должность">
    <vt:lpwstr>Министр здравоохранения Российской Федерации</vt:lpwstr>
  </property>
  <property fmtid="{D5CDD505-2E9C-101B-9397-08002B2CF9AE}" pid="4" name="Подписант_ФИО">
    <vt:lpwstr>М. А. Мурашко</vt:lpwstr>
  </property>
  <property fmtid="{D5CDD505-2E9C-101B-9397-08002B2CF9AE}" pid="5" name="Исполнитель_1">
    <vt:lpwstr>Орачевская Татьяна Андреевна</vt:lpwstr>
  </property>
  <property fmtid="{D5CDD505-2E9C-101B-9397-08002B2CF9AE}" pid="6" name="Исполнитель_2">
    <vt:lpwstr>Орачевская Татьяна Андреевна 21-5. Отдел коммуникационных и общественных проектов Консультант</vt:lpwstr>
  </property>
</Properties>
</file>